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DF3621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52E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09F0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24023" w14:textId="7531D9AD" w:rsidR="00E52109" w:rsidRDefault="008877FA" w:rsidP="008877FA">
            <w:pPr>
              <w:jc w:val="right"/>
            </w:pPr>
            <w:r w:rsidRPr="008877FA">
              <w:rPr>
                <w:sz w:val="40"/>
              </w:rPr>
              <w:t>ST</w:t>
            </w:r>
            <w:r>
              <w:t>/SG/AC.10/C.3/</w:t>
            </w:r>
            <w:r w:rsidR="00A55FE0">
              <w:t>127</w:t>
            </w:r>
            <w:r>
              <w:t>/Add.1</w:t>
            </w:r>
          </w:p>
        </w:tc>
      </w:tr>
      <w:tr w:rsidR="00E52109" w14:paraId="3D74DE5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0620D4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1CEF331" wp14:editId="5B5476C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26728D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CEDEFE" w14:textId="77777777" w:rsidR="00D94B05" w:rsidRDefault="008877FA" w:rsidP="008877FA">
            <w:pPr>
              <w:spacing w:before="240" w:line="240" w:lineRule="exact"/>
            </w:pPr>
            <w:r>
              <w:t>Distr.: General</w:t>
            </w:r>
          </w:p>
          <w:p w14:paraId="462E906E" w14:textId="7426DB5E" w:rsidR="008877FA" w:rsidRDefault="00AF47F9" w:rsidP="008877FA">
            <w:pPr>
              <w:spacing w:line="240" w:lineRule="exact"/>
            </w:pPr>
            <w:r>
              <w:t>1</w:t>
            </w:r>
            <w:r w:rsidR="00C52AF2">
              <w:t>5</w:t>
            </w:r>
            <w:r>
              <w:t xml:space="preserve"> April</w:t>
            </w:r>
            <w:r w:rsidR="00AC0E72">
              <w:t xml:space="preserve"> 2024</w:t>
            </w:r>
          </w:p>
          <w:p w14:paraId="6417F5DC" w14:textId="77777777" w:rsidR="005C71E6" w:rsidRDefault="005C71E6" w:rsidP="008877FA">
            <w:pPr>
              <w:spacing w:line="240" w:lineRule="exact"/>
            </w:pPr>
          </w:p>
          <w:p w14:paraId="31059012" w14:textId="0367AC53" w:rsidR="008877FA" w:rsidRDefault="008877FA" w:rsidP="008877FA">
            <w:pPr>
              <w:spacing w:line="240" w:lineRule="exact"/>
            </w:pPr>
            <w:r>
              <w:t>Original: English</w:t>
            </w:r>
          </w:p>
        </w:tc>
      </w:tr>
    </w:tbl>
    <w:p w14:paraId="024F29BF" w14:textId="77777777" w:rsidR="008E6E7A" w:rsidRPr="006500BA" w:rsidRDefault="008E6E7A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20126A1" w14:textId="77777777" w:rsidR="008E6E7A" w:rsidRPr="006500BA" w:rsidRDefault="008E6E7A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133C8B4" w14:textId="4555AE57" w:rsidR="008E6E7A" w:rsidRPr="006500BA" w:rsidRDefault="00CF110C" w:rsidP="004858F5">
      <w:pPr>
        <w:spacing w:before="120"/>
        <w:rPr>
          <w:b/>
        </w:rPr>
      </w:pPr>
      <w:r>
        <w:rPr>
          <w:b/>
        </w:rPr>
        <w:t xml:space="preserve">Sixty-fourth </w:t>
      </w:r>
      <w:r w:rsidR="008E6E7A" w:rsidRPr="006500BA">
        <w:rPr>
          <w:b/>
        </w:rPr>
        <w:t>session</w:t>
      </w:r>
    </w:p>
    <w:p w14:paraId="6AA7868B" w14:textId="3E01FB10" w:rsidR="008E6E7A" w:rsidRPr="006500BA" w:rsidRDefault="008E6E7A" w:rsidP="004858F5">
      <w:r w:rsidRPr="006500BA">
        <w:t xml:space="preserve">Geneva, </w:t>
      </w:r>
      <w:r w:rsidR="00CF110C">
        <w:t>24 June-3 July 2024</w:t>
      </w:r>
    </w:p>
    <w:p w14:paraId="37E164BA" w14:textId="4092460E" w:rsidR="008E6E7A" w:rsidRPr="006500BA" w:rsidRDefault="008E6E7A" w:rsidP="004858F5">
      <w:r w:rsidRPr="006500BA">
        <w:t xml:space="preserve">Item </w:t>
      </w:r>
      <w:r w:rsidR="00DF23CD">
        <w:t>1</w:t>
      </w:r>
      <w:r w:rsidRPr="006500BA">
        <w:t xml:space="preserve"> of the provisional agenda</w:t>
      </w:r>
    </w:p>
    <w:p w14:paraId="7A6F80A4" w14:textId="02C0C7EA" w:rsidR="00AF5DE1" w:rsidRDefault="00DF23CD" w:rsidP="004858F5">
      <w:pPr>
        <w:rPr>
          <w:b/>
          <w:bCs/>
        </w:rPr>
      </w:pPr>
      <w:r>
        <w:rPr>
          <w:b/>
          <w:bCs/>
        </w:rPr>
        <w:t>Adoption of the agenda</w:t>
      </w:r>
    </w:p>
    <w:p w14:paraId="0696E836" w14:textId="476FDBFE" w:rsidR="00DF23CD" w:rsidRDefault="00DF23CD" w:rsidP="00DF23CD">
      <w:pPr>
        <w:pStyle w:val="HChG"/>
      </w:pPr>
      <w:r>
        <w:tab/>
      </w:r>
      <w:r>
        <w:tab/>
      </w:r>
      <w:r w:rsidR="00C57C14">
        <w:t xml:space="preserve">Provisional agenda for the </w:t>
      </w:r>
      <w:r w:rsidR="00B96678">
        <w:t xml:space="preserve">sixty-fourth </w:t>
      </w:r>
      <w:r w:rsidR="00C57C14">
        <w:t>session</w:t>
      </w:r>
    </w:p>
    <w:p w14:paraId="22F4A630" w14:textId="7A2AC3B1" w:rsidR="00C57C14" w:rsidRDefault="00C57C14" w:rsidP="00C57C14">
      <w:pPr>
        <w:pStyle w:val="H23G"/>
      </w:pPr>
      <w:r>
        <w:tab/>
      </w:r>
      <w:r>
        <w:tab/>
        <w:t>Addendum</w:t>
      </w:r>
    </w:p>
    <w:p w14:paraId="4E912AB7" w14:textId="2828DE38" w:rsidR="00C57C14" w:rsidRDefault="00C57C14" w:rsidP="00C57C14">
      <w:pPr>
        <w:pStyle w:val="H1G"/>
      </w:pPr>
      <w:r>
        <w:tab/>
      </w:r>
      <w:r>
        <w:tab/>
      </w:r>
      <w:r w:rsidR="00615542">
        <w:t>L</w:t>
      </w:r>
      <w:r>
        <w:t>ist of documents</w:t>
      </w:r>
      <w:r w:rsidR="00A14AAE">
        <w:t xml:space="preserve"> and annotations</w:t>
      </w:r>
    </w:p>
    <w:p w14:paraId="5F10E16E" w14:textId="0E694F15" w:rsidR="007143A3" w:rsidRDefault="007143A3" w:rsidP="007143A3">
      <w:pPr>
        <w:pStyle w:val="H1G"/>
      </w:pPr>
      <w:r>
        <w:tab/>
      </w:r>
      <w:r w:rsidRPr="002D079F">
        <w:t>1.</w:t>
      </w:r>
      <w:r w:rsidRPr="002D079F">
        <w:tab/>
        <w:t>Adoption of the agenda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093B2C" w14:paraId="2AAFAA68" w14:textId="77777777" w:rsidTr="00710203">
        <w:tc>
          <w:tcPr>
            <w:tcW w:w="3402" w:type="dxa"/>
            <w:hideMark/>
          </w:tcPr>
          <w:p w14:paraId="040BDB01" w14:textId="1339DF94" w:rsidR="00093B2C" w:rsidRDefault="00093B2C" w:rsidP="00710203">
            <w:pPr>
              <w:pStyle w:val="SingleTxtG"/>
              <w:spacing w:before="40"/>
              <w:ind w:left="0" w:right="0"/>
              <w:jc w:val="left"/>
            </w:pPr>
            <w:r>
              <w:t>ST/SG/AC.10/C.3/12</w:t>
            </w:r>
            <w:r w:rsidR="00954FB8">
              <w:t>7</w:t>
            </w:r>
          </w:p>
        </w:tc>
        <w:tc>
          <w:tcPr>
            <w:tcW w:w="5103" w:type="dxa"/>
            <w:hideMark/>
          </w:tcPr>
          <w:p w14:paraId="55DD6D1C" w14:textId="70DBFABD" w:rsidR="00093B2C" w:rsidRDefault="00093B2C" w:rsidP="00710203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Provisional agenda for the </w:t>
            </w:r>
            <w:r w:rsidR="00954FB8">
              <w:t>sixty-four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093B2C" w14:paraId="77755B41" w14:textId="77777777" w:rsidTr="00710203">
        <w:tc>
          <w:tcPr>
            <w:tcW w:w="3402" w:type="dxa"/>
            <w:hideMark/>
          </w:tcPr>
          <w:p w14:paraId="30292C74" w14:textId="248C206F" w:rsidR="00093B2C" w:rsidRDefault="00093B2C" w:rsidP="00710203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2</w:t>
            </w:r>
            <w:r w:rsidR="00954FB8">
              <w:rPr>
                <w:lang w:val="en-US"/>
              </w:rPr>
              <w:t>7</w:t>
            </w:r>
            <w:r>
              <w:rPr>
                <w:lang w:val="en-US"/>
              </w:rPr>
              <w:t>/Add.1</w:t>
            </w:r>
          </w:p>
        </w:tc>
        <w:tc>
          <w:tcPr>
            <w:tcW w:w="5103" w:type="dxa"/>
            <w:hideMark/>
          </w:tcPr>
          <w:p w14:paraId="369B1B5C" w14:textId="4C719E91" w:rsidR="00093B2C" w:rsidRDefault="00093B2C" w:rsidP="00710203">
            <w:pPr>
              <w:pStyle w:val="SingleTxtG"/>
              <w:spacing w:before="40"/>
              <w:ind w:left="0" w:right="0"/>
              <w:jc w:val="left"/>
            </w:pPr>
            <w:r>
              <w:t xml:space="preserve">List of documents </w:t>
            </w:r>
            <w:r w:rsidR="00954FB8">
              <w:t>and annotations</w:t>
            </w:r>
          </w:p>
        </w:tc>
      </w:tr>
    </w:tbl>
    <w:p w14:paraId="0E63733A" w14:textId="12460D63" w:rsidR="00B92118" w:rsidRDefault="00B92118" w:rsidP="00B92118">
      <w:pPr>
        <w:pStyle w:val="H23G"/>
      </w:pPr>
      <w:r>
        <w:tab/>
      </w:r>
      <w:r w:rsidR="00043171"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8075D2" w:rsidRPr="00601CF2" w14:paraId="0A182D85" w14:textId="77777777" w:rsidTr="00710203">
        <w:tc>
          <w:tcPr>
            <w:tcW w:w="3402" w:type="dxa"/>
            <w:hideMark/>
          </w:tcPr>
          <w:p w14:paraId="30271A5F" w14:textId="77777777" w:rsidR="008075D2" w:rsidRPr="00601CF2" w:rsidRDefault="008075D2" w:rsidP="00710203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3</w:t>
            </w:r>
          </w:p>
        </w:tc>
        <w:tc>
          <w:tcPr>
            <w:tcW w:w="5103" w:type="dxa"/>
            <w:hideMark/>
          </w:tcPr>
          <w:p w14:paraId="672B7AF0" w14:textId="77777777" w:rsidR="008075D2" w:rsidRPr="00601CF2" w:rsidRDefault="008075D2" w:rsidP="00710203">
            <w:pPr>
              <w:spacing w:after="120"/>
              <w:ind w:right="316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>
              <w:rPr>
                <w:color w:val="222222"/>
                <w:lang w:val="en"/>
              </w:rPr>
              <w:t>-thir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8075D2" w:rsidRPr="00601CF2" w14:paraId="64843F1F" w14:textId="77777777" w:rsidTr="00710203">
        <w:tc>
          <w:tcPr>
            <w:tcW w:w="3402" w:type="dxa"/>
            <w:hideMark/>
          </w:tcPr>
          <w:p w14:paraId="5C97031C" w14:textId="77777777" w:rsidR="008075D2" w:rsidRPr="00601CF2" w:rsidRDefault="008075D2" w:rsidP="00710203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>
              <w:t>8</w:t>
            </w:r>
          </w:p>
        </w:tc>
        <w:tc>
          <w:tcPr>
            <w:tcW w:w="5103" w:type="dxa"/>
            <w:hideMark/>
          </w:tcPr>
          <w:p w14:paraId="285F2111" w14:textId="77777777" w:rsidR="008075D2" w:rsidRPr="00601CF2" w:rsidRDefault="008075D2" w:rsidP="00710203">
            <w:pPr>
              <w:spacing w:after="120"/>
              <w:ind w:right="316"/>
            </w:pPr>
            <w:r w:rsidRPr="00601CF2">
              <w:t xml:space="preserve">Recommendations on the Transport of Dangerous Goods, Manual of Tests and Criteria, </w:t>
            </w:r>
            <w:r>
              <w:t>eighth</w:t>
            </w:r>
            <w:r w:rsidRPr="00601CF2">
              <w:t xml:space="preserve"> revised edition</w:t>
            </w:r>
          </w:p>
        </w:tc>
      </w:tr>
      <w:tr w:rsidR="008075D2" w14:paraId="5AA0398D" w14:textId="77777777" w:rsidTr="00710203">
        <w:tc>
          <w:tcPr>
            <w:tcW w:w="3402" w:type="dxa"/>
            <w:hideMark/>
          </w:tcPr>
          <w:p w14:paraId="40768013" w14:textId="77777777" w:rsidR="008075D2" w:rsidRPr="00601CF2" w:rsidRDefault="008075D2" w:rsidP="00710203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>
              <w:t>10</w:t>
            </w:r>
          </w:p>
        </w:tc>
        <w:tc>
          <w:tcPr>
            <w:tcW w:w="5103" w:type="dxa"/>
            <w:hideMark/>
          </w:tcPr>
          <w:p w14:paraId="1D1C1D64" w14:textId="77777777" w:rsidR="008075D2" w:rsidRDefault="008075D2" w:rsidP="00710203">
            <w:pPr>
              <w:pStyle w:val="SingleTxtG"/>
              <w:spacing w:before="40"/>
              <w:ind w:left="0" w:right="316"/>
              <w:jc w:val="left"/>
            </w:pPr>
            <w:r w:rsidRPr="00601CF2">
              <w:t xml:space="preserve">Globally Harmonized System of Classification and Labelling of Chemicals (GHS), </w:t>
            </w:r>
            <w:r>
              <w:t>tenth</w:t>
            </w:r>
            <w:r w:rsidRPr="00601CF2">
              <w:t xml:space="preserve"> revised edition</w:t>
            </w:r>
          </w:p>
        </w:tc>
      </w:tr>
      <w:tr w:rsidR="008075D2" w14:paraId="627469A6" w14:textId="77777777" w:rsidTr="0071020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CC737" w14:textId="4232301C" w:rsidR="008075D2" w:rsidRDefault="008075D2" w:rsidP="00710203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126 and </w:t>
            </w:r>
            <w:proofErr w:type="gramStart"/>
            <w:r>
              <w:t>Add</w:t>
            </w:r>
            <w:proofErr w:type="gramEnd"/>
            <w:r>
              <w:t>.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35F85" w14:textId="4F400C5D" w:rsidR="008075D2" w:rsidRDefault="008075D2" w:rsidP="00710203">
            <w:pPr>
              <w:pStyle w:val="SingleTxtG"/>
              <w:spacing w:before="40"/>
              <w:ind w:left="0" w:right="426"/>
              <w:jc w:val="left"/>
            </w:pPr>
            <w:r>
              <w:t>Report of the Sub-Committee of Experts on the Transport of Dangerous Goods on its sixty-</w:t>
            </w:r>
            <w:r w:rsidR="005855ED">
              <w:t xml:space="preserve">third </w:t>
            </w:r>
            <w:r>
              <w:t>session</w:t>
            </w:r>
          </w:p>
        </w:tc>
      </w:tr>
      <w:tr w:rsidR="008075D2" w14:paraId="0A0249B1" w14:textId="77777777" w:rsidTr="0071020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FAB8" w14:textId="67273283" w:rsidR="008075D2" w:rsidRDefault="008075D2" w:rsidP="00710203">
            <w:pPr>
              <w:pStyle w:val="SingleTxtG"/>
              <w:spacing w:before="40"/>
              <w:ind w:left="0" w:right="0"/>
              <w:jc w:val="left"/>
            </w:pPr>
            <w:r>
              <w:t>ST/SG/AC.10/C.4/</w:t>
            </w:r>
            <w:r w:rsidR="00F76BE7">
              <w:t>90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3086" w14:textId="297BDA9A" w:rsidR="008075D2" w:rsidRDefault="008075D2" w:rsidP="00710203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y-</w:t>
            </w:r>
            <w:r w:rsidR="00F76BE7">
              <w:t xml:space="preserve">fifth </w:t>
            </w:r>
            <w:r>
              <w:t>session</w:t>
            </w:r>
          </w:p>
        </w:tc>
      </w:tr>
    </w:tbl>
    <w:p w14:paraId="25A51DD1" w14:textId="4B481F8A" w:rsidR="007143A3" w:rsidRPr="002D079F" w:rsidRDefault="007143A3" w:rsidP="007143A3">
      <w:pPr>
        <w:pStyle w:val="H1G"/>
      </w:pPr>
      <w:r>
        <w:tab/>
      </w:r>
      <w:r w:rsidRPr="002D079F">
        <w:t>2.</w:t>
      </w:r>
      <w:r w:rsidRPr="002D079F">
        <w:tab/>
        <w:t>Explosives and related matters</w:t>
      </w:r>
    </w:p>
    <w:p w14:paraId="4A75A122" w14:textId="28EEDF5B" w:rsidR="007143A3" w:rsidRDefault="007143A3" w:rsidP="007143A3">
      <w:pPr>
        <w:pStyle w:val="H23G"/>
      </w:pPr>
      <w:r>
        <w:tab/>
        <w:t>(a)</w:t>
      </w:r>
      <w:r>
        <w:tab/>
        <w:t>Review of test series 6</w:t>
      </w:r>
    </w:p>
    <w:p w14:paraId="25AD7855" w14:textId="77777777" w:rsidR="00F85EAA" w:rsidRDefault="00F342AD" w:rsidP="00F85EAA">
      <w:pPr>
        <w:ind w:firstLine="1134"/>
      </w:pPr>
      <w:r w:rsidRPr="00BE68BE">
        <w:t>At the time of writing no document has been submitted under this agenda sub-item</w:t>
      </w:r>
      <w:r>
        <w:t>.</w:t>
      </w:r>
    </w:p>
    <w:p w14:paraId="17E5AF1A" w14:textId="77777777" w:rsidR="007C499B" w:rsidRDefault="007C499B" w:rsidP="007C499B">
      <w:pPr>
        <w:pStyle w:val="H23G"/>
      </w:pPr>
      <w:r>
        <w:lastRenderedPageBreak/>
        <w:tab/>
        <w:t>(b)</w:t>
      </w:r>
      <w:r>
        <w:tab/>
        <w:t>Improvement of test series 8</w:t>
      </w:r>
    </w:p>
    <w:tbl>
      <w:tblPr>
        <w:tblW w:w="1304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  <w:gridCol w:w="4821"/>
      </w:tblGrid>
      <w:tr w:rsidR="004F3C52" w14:paraId="1C2BAB05" w14:textId="77777777" w:rsidTr="00332AAD">
        <w:tc>
          <w:tcPr>
            <w:tcW w:w="3402" w:type="dxa"/>
            <w:hideMark/>
          </w:tcPr>
          <w:p w14:paraId="24A89608" w14:textId="77777777" w:rsidR="004F3C52" w:rsidRDefault="004F3C52" w:rsidP="00332AAD">
            <w:pPr>
              <w:pStyle w:val="SingleTxtG"/>
              <w:spacing w:before="40"/>
              <w:ind w:left="0" w:right="0"/>
              <w:jc w:val="left"/>
            </w:pPr>
            <w:r>
              <w:t>ST/SG/AC.10/2024/8 (Japan)</w:t>
            </w:r>
          </w:p>
        </w:tc>
        <w:tc>
          <w:tcPr>
            <w:tcW w:w="4821" w:type="dxa"/>
          </w:tcPr>
          <w:p w14:paraId="72907C48" w14:textId="77777777" w:rsidR="004F3C52" w:rsidRDefault="004F3C52" w:rsidP="00332AA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161D2C">
              <w:rPr>
                <w:color w:val="000000" w:themeColor="text1"/>
                <w:lang w:val="en-US" w:eastAsia="ko-KR"/>
              </w:rPr>
              <w:t>Amendment</w:t>
            </w:r>
            <w:r>
              <w:rPr>
                <w:rFonts w:hint="eastAsia"/>
                <w:color w:val="000000" w:themeColor="text1"/>
                <w:lang w:val="en-US" w:eastAsia="ja-JP"/>
              </w:rPr>
              <w:t>s</w:t>
            </w:r>
            <w:r w:rsidRPr="00161D2C">
              <w:rPr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ja-JP"/>
              </w:rPr>
              <w:t>to</w:t>
            </w:r>
            <w:r w:rsidRPr="00161D2C">
              <w:rPr>
                <w:color w:val="000000" w:themeColor="text1"/>
                <w:lang w:val="en-US" w:eastAsia="ko-KR"/>
              </w:rPr>
              <w:t xml:space="preserve"> UN 8(e) (Minimum Burning Pressure) Test</w:t>
            </w:r>
          </w:p>
        </w:tc>
        <w:tc>
          <w:tcPr>
            <w:tcW w:w="4821" w:type="dxa"/>
          </w:tcPr>
          <w:p w14:paraId="2BFCCC05" w14:textId="77777777" w:rsidR="004F3C52" w:rsidRDefault="004F3C52" w:rsidP="00332AAD">
            <w:pPr>
              <w:spacing w:line="240" w:lineRule="auto"/>
            </w:pPr>
          </w:p>
        </w:tc>
      </w:tr>
    </w:tbl>
    <w:p w14:paraId="617B3489" w14:textId="77777777" w:rsidR="007C499B" w:rsidRDefault="007C499B" w:rsidP="007C499B">
      <w:pPr>
        <w:pStyle w:val="H23G"/>
      </w:pPr>
      <w:r>
        <w:tab/>
        <w:t>(c)</w:t>
      </w:r>
      <w:r>
        <w:tab/>
        <w:t>Review of tests in parts I, II and III of the Manual of Tests and Criteria</w:t>
      </w:r>
    </w:p>
    <w:p w14:paraId="0C6D8518" w14:textId="77777777" w:rsidR="00A14526" w:rsidRDefault="00A14526" w:rsidP="00A14526">
      <w:pPr>
        <w:ind w:firstLine="1134"/>
      </w:pPr>
      <w:r w:rsidRPr="00BE68BE">
        <w:t>At the time of writing no document has been submitted under this agenda sub-item</w:t>
      </w:r>
      <w:r>
        <w:t>.</w:t>
      </w:r>
    </w:p>
    <w:p w14:paraId="4E9B5F88" w14:textId="77777777" w:rsidR="007C499B" w:rsidRDefault="007C499B" w:rsidP="007C499B">
      <w:pPr>
        <w:pStyle w:val="H23G"/>
      </w:pPr>
      <w:r>
        <w:tab/>
        <w:t>(d)</w:t>
      </w:r>
      <w:r>
        <w:tab/>
        <w:t>“UN” standard detonators</w:t>
      </w:r>
    </w:p>
    <w:p w14:paraId="3EC30F3D" w14:textId="77777777" w:rsidR="004513DE" w:rsidRDefault="004513DE" w:rsidP="004513DE">
      <w:pPr>
        <w:ind w:firstLine="1134"/>
      </w:pPr>
      <w:r w:rsidRPr="00BE68BE">
        <w:t>At the time of writing no document has been submitted under this agenda sub-item</w:t>
      </w:r>
      <w:r>
        <w:t>.</w:t>
      </w:r>
    </w:p>
    <w:p w14:paraId="39ACD699" w14:textId="77777777" w:rsidR="007C499B" w:rsidRDefault="007C499B" w:rsidP="007C499B">
      <w:pPr>
        <w:pStyle w:val="H23G"/>
      </w:pPr>
      <w:r>
        <w:tab/>
        <w:t>(e)</w:t>
      </w:r>
      <w:r>
        <w:tab/>
        <w:t>Energetic sample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384223" w:rsidRPr="00BE68BE" w14:paraId="343930B7" w14:textId="77777777" w:rsidTr="00332AAD">
        <w:tc>
          <w:tcPr>
            <w:tcW w:w="3402" w:type="dxa"/>
          </w:tcPr>
          <w:p w14:paraId="7954F47D" w14:textId="77777777" w:rsidR="00384223" w:rsidRPr="00BE68BE" w:rsidRDefault="00384223" w:rsidP="00332AAD">
            <w:pPr>
              <w:pStyle w:val="SingleTxtG"/>
              <w:spacing w:before="40"/>
              <w:ind w:left="0" w:right="168"/>
              <w:jc w:val="left"/>
            </w:pPr>
            <w:bookmarkStart w:id="0" w:name="_Hlk162339771"/>
            <w:r>
              <w:t>ST/SG/AC.10/C.3/2024/26 (Cefic)</w:t>
            </w:r>
          </w:p>
        </w:tc>
        <w:tc>
          <w:tcPr>
            <w:tcW w:w="4821" w:type="dxa"/>
          </w:tcPr>
          <w:p w14:paraId="4B3465FB" w14:textId="77777777" w:rsidR="00384223" w:rsidRPr="00BE68BE" w:rsidRDefault="00384223" w:rsidP="00332AAD">
            <w:pPr>
              <w:spacing w:after="120"/>
            </w:pPr>
            <w:r w:rsidRPr="003D1F45">
              <w:t>Transport of energetic samples</w:t>
            </w:r>
          </w:p>
        </w:tc>
      </w:tr>
    </w:tbl>
    <w:bookmarkEnd w:id="0"/>
    <w:p w14:paraId="36B17E87" w14:textId="77777777" w:rsidR="007C499B" w:rsidRDefault="007C499B" w:rsidP="007C499B">
      <w:pPr>
        <w:pStyle w:val="H23G"/>
      </w:pPr>
      <w:r>
        <w:tab/>
        <w:t>(f)</w:t>
      </w:r>
      <w:r>
        <w:tab/>
        <w:t>Review of packaging and transport requirements for ammonium nitrate emulsions</w:t>
      </w:r>
    </w:p>
    <w:p w14:paraId="3413640B" w14:textId="77777777" w:rsidR="00A84A9D" w:rsidRDefault="00015F04" w:rsidP="005B1BEC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2D6056FF" w14:textId="3A61BFCE" w:rsidR="00767642" w:rsidRDefault="00B40C51" w:rsidP="00C93BF0">
      <w:pPr>
        <w:pStyle w:val="H23G"/>
      </w:pPr>
      <w:r>
        <w:tab/>
      </w:r>
      <w:r w:rsidR="00355783" w:rsidRPr="00C93BF0">
        <w:t>(g)</w:t>
      </w:r>
      <w:r w:rsidR="00355783">
        <w:tab/>
      </w:r>
      <w:r w:rsidR="00355783" w:rsidRPr="00B40C51">
        <w:t>Electrification and alternative fuels and how they will affect transport of explosives</w:t>
      </w:r>
    </w:p>
    <w:p w14:paraId="6434062B" w14:textId="77777777" w:rsidR="0041147A" w:rsidRDefault="005367EB" w:rsidP="0041147A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72E49A23" w14:textId="79F642D1" w:rsidR="00106F8F" w:rsidRDefault="00106F8F" w:rsidP="00106F8F">
      <w:pPr>
        <w:pStyle w:val="H23G"/>
      </w:pPr>
      <w:r>
        <w:tab/>
      </w:r>
      <w:r w:rsidR="00355783">
        <w:t>(h)</w:t>
      </w:r>
      <w:r>
        <w:tab/>
      </w:r>
      <w:r w:rsidR="00507CD4">
        <w:t>Miscellaneou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57652D" w:rsidRPr="00BE68BE" w14:paraId="06CF4E39" w14:textId="77777777" w:rsidTr="00332AAD">
        <w:tc>
          <w:tcPr>
            <w:tcW w:w="3402" w:type="dxa"/>
          </w:tcPr>
          <w:p w14:paraId="77EC76C4" w14:textId="77777777" w:rsidR="0057652D" w:rsidRPr="00BE68BE" w:rsidRDefault="0057652D" w:rsidP="00332AAD">
            <w:pPr>
              <w:pStyle w:val="SingleTxtG"/>
              <w:spacing w:before="40"/>
              <w:ind w:left="0" w:right="168"/>
              <w:jc w:val="left"/>
            </w:pPr>
            <w:r>
              <w:t>ST/SG/AC.10/C.3/2024/16 (Cefic)</w:t>
            </w:r>
          </w:p>
        </w:tc>
        <w:tc>
          <w:tcPr>
            <w:tcW w:w="4821" w:type="dxa"/>
          </w:tcPr>
          <w:p w14:paraId="45952C3F" w14:textId="776E33A0" w:rsidR="0057652D" w:rsidRPr="00BE68BE" w:rsidRDefault="0057652D" w:rsidP="00332AAD">
            <w:pPr>
              <w:spacing w:after="120"/>
            </w:pPr>
            <w:r w:rsidRPr="006602D1">
              <w:rPr>
                <w:lang w:eastAsia="ja-JP"/>
              </w:rPr>
              <w:t xml:space="preserve">Screening procedures for estimating the </w:t>
            </w:r>
            <w:r w:rsidR="00D311FD" w:rsidRPr="00D311FD">
              <w:rPr>
                <w:lang w:eastAsia="ja-JP"/>
              </w:rPr>
              <w:t>self-accelerating decomposition temperature</w:t>
            </w:r>
            <w:r w:rsidRPr="006602D1">
              <w:rPr>
                <w:lang w:eastAsia="ja-JP"/>
              </w:rPr>
              <w:t xml:space="preserve"> of 50 kg packages</w:t>
            </w:r>
          </w:p>
        </w:tc>
      </w:tr>
      <w:tr w:rsidR="0057652D" w:rsidRPr="00BE68BE" w14:paraId="34984183" w14:textId="77777777" w:rsidTr="00332AAD">
        <w:tc>
          <w:tcPr>
            <w:tcW w:w="3402" w:type="dxa"/>
          </w:tcPr>
          <w:p w14:paraId="59F8924F" w14:textId="77777777" w:rsidR="0057652D" w:rsidRDefault="0057652D" w:rsidP="00332AAD">
            <w:pPr>
              <w:pStyle w:val="SingleTxtG"/>
              <w:spacing w:before="40"/>
              <w:ind w:left="0" w:right="168"/>
              <w:jc w:val="left"/>
            </w:pPr>
            <w:r>
              <w:t>ST/SG/AC.10/C.3/2024/18 (SAAMI)</w:t>
            </w:r>
          </w:p>
        </w:tc>
        <w:tc>
          <w:tcPr>
            <w:tcW w:w="4821" w:type="dxa"/>
          </w:tcPr>
          <w:p w14:paraId="3011C3FB" w14:textId="1BBA8C34" w:rsidR="0057652D" w:rsidRPr="006602D1" w:rsidRDefault="0057652D" w:rsidP="00332AAD">
            <w:pPr>
              <w:spacing w:after="120"/>
              <w:rPr>
                <w:lang w:eastAsia="ja-JP"/>
              </w:rPr>
            </w:pPr>
            <w:r w:rsidRPr="00BE6032">
              <w:t xml:space="preserve">UN 0012 and UN 0014 </w:t>
            </w:r>
            <w:r w:rsidR="00A56BE9" w:rsidRPr="003F3439">
              <w:rPr>
                <w:rFonts w:eastAsia="MS Mincho"/>
              </w:rPr>
              <w:t>–</w:t>
            </w:r>
            <w:r w:rsidRPr="00BE6032">
              <w:t xml:space="preserve"> Metal on </w:t>
            </w:r>
            <w:r w:rsidR="00D964EB">
              <w:t>m</w:t>
            </w:r>
            <w:r w:rsidRPr="00BE6032">
              <w:t xml:space="preserve">etal </w:t>
            </w:r>
            <w:r w:rsidR="00D964EB">
              <w:t>c</w:t>
            </w:r>
            <w:r w:rsidRPr="00BE6032">
              <w:t xml:space="preserve">ontact </w:t>
            </w:r>
            <w:r w:rsidR="00D964EB">
              <w:t>b</w:t>
            </w:r>
            <w:r w:rsidRPr="00BE6032">
              <w:t xml:space="preserve">etween </w:t>
            </w:r>
            <w:r w:rsidR="00D964EB">
              <w:t>e</w:t>
            </w:r>
            <w:r w:rsidRPr="00BE6032">
              <w:t xml:space="preserve">xplosives and </w:t>
            </w:r>
            <w:r w:rsidR="00D964EB">
              <w:t>p</w:t>
            </w:r>
            <w:r w:rsidRPr="00BE6032">
              <w:t>ackaging</w:t>
            </w:r>
          </w:p>
        </w:tc>
      </w:tr>
      <w:tr w:rsidR="0057652D" w:rsidRPr="00BE68BE" w14:paraId="4A451FDB" w14:textId="77777777" w:rsidTr="00332AAD">
        <w:tc>
          <w:tcPr>
            <w:tcW w:w="3402" w:type="dxa"/>
          </w:tcPr>
          <w:p w14:paraId="50160373" w14:textId="77777777" w:rsidR="0057652D" w:rsidRDefault="0057652D" w:rsidP="00332AAD">
            <w:pPr>
              <w:pStyle w:val="SingleTxtG"/>
              <w:spacing w:before="40"/>
              <w:ind w:left="0" w:right="168"/>
              <w:jc w:val="left"/>
            </w:pPr>
            <w:r>
              <w:t>ST/SG/AC.10/C.3/2024/38 (China)</w:t>
            </w:r>
          </w:p>
        </w:tc>
        <w:tc>
          <w:tcPr>
            <w:tcW w:w="4821" w:type="dxa"/>
          </w:tcPr>
          <w:p w14:paraId="778F29D7" w14:textId="70D505A5" w:rsidR="0057652D" w:rsidRPr="00BE6032" w:rsidRDefault="0057652D" w:rsidP="00332AAD">
            <w:pPr>
              <w:spacing w:after="120"/>
            </w:pPr>
            <w:r w:rsidRPr="004F6F20">
              <w:t>T</w:t>
            </w:r>
            <w:r w:rsidRPr="004F6F20">
              <w:rPr>
                <w:rFonts w:hint="eastAsia"/>
              </w:rPr>
              <w:t>er</w:t>
            </w:r>
            <w:r w:rsidRPr="004F6F20">
              <w:t xml:space="preserve">mination time and method of assessing results for methyl violet paper test in </w:t>
            </w:r>
            <w:r w:rsidR="00AE0F18">
              <w:t>a</w:t>
            </w:r>
            <w:r w:rsidRPr="004F6F20">
              <w:t xml:space="preserve">ppendix 10 of </w:t>
            </w:r>
            <w:r w:rsidR="00AE0F18">
              <w:t>the Manual of Tests and Criteria</w:t>
            </w:r>
          </w:p>
        </w:tc>
      </w:tr>
      <w:tr w:rsidR="0057652D" w:rsidRPr="00BE68BE" w14:paraId="02F296EF" w14:textId="77777777" w:rsidTr="00332AAD">
        <w:tc>
          <w:tcPr>
            <w:tcW w:w="3402" w:type="dxa"/>
          </w:tcPr>
          <w:p w14:paraId="58E3ED0C" w14:textId="17235AA4" w:rsidR="0057652D" w:rsidRDefault="0057652D" w:rsidP="00332AAD">
            <w:pPr>
              <w:pStyle w:val="SingleTxtG"/>
              <w:spacing w:before="40"/>
              <w:ind w:left="0" w:right="168"/>
              <w:jc w:val="left"/>
            </w:pPr>
            <w:r>
              <w:t xml:space="preserve">ST/SG/AC.10/C.3/2024/41 (China on behalf of </w:t>
            </w:r>
            <w:r w:rsidR="003D7E04">
              <w:t xml:space="preserve">the </w:t>
            </w:r>
            <w:r>
              <w:t>ICG)</w:t>
            </w:r>
          </w:p>
        </w:tc>
        <w:tc>
          <w:tcPr>
            <w:tcW w:w="4821" w:type="dxa"/>
          </w:tcPr>
          <w:p w14:paraId="3B09D30E" w14:textId="77777777" w:rsidR="0057652D" w:rsidRPr="00BE6032" w:rsidRDefault="0057652D" w:rsidP="00332AAD">
            <w:pPr>
              <w:spacing w:after="120"/>
            </w:pPr>
            <w:r w:rsidRPr="00043167">
              <w:t>Report</w:t>
            </w:r>
            <w:r>
              <w:t xml:space="preserve"> of the informal correspondence group on the re</w:t>
            </w:r>
            <w:r>
              <w:rPr>
                <w:rFonts w:hint="eastAsia"/>
              </w:rPr>
              <w:t>vision</w:t>
            </w:r>
            <w:r w:rsidRPr="00E234D2" w:rsidDel="00E234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f </w:t>
            </w:r>
            <w:r>
              <w:t>subs</w:t>
            </w:r>
            <w:r>
              <w:rPr>
                <w:rFonts w:hint="eastAsia"/>
              </w:rPr>
              <w:t>ection 51</w:t>
            </w:r>
            <w:r>
              <w:t>.4</w:t>
            </w:r>
            <w:r>
              <w:rPr>
                <w:rFonts w:hint="eastAsia"/>
              </w:rPr>
              <w:t xml:space="preserve"> of </w:t>
            </w:r>
            <w:r w:rsidRPr="004B02D7">
              <w:t xml:space="preserve">the </w:t>
            </w:r>
            <w:r>
              <w:t>Manual of Tests and Criteria</w:t>
            </w:r>
            <w:r w:rsidRPr="0059183B">
              <w:t xml:space="preserve"> </w:t>
            </w:r>
            <w:r>
              <w:t>regarding the b</w:t>
            </w:r>
            <w:r>
              <w:rPr>
                <w:rFonts w:hint="eastAsia"/>
              </w:rPr>
              <w:t>urn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ate</w:t>
            </w:r>
          </w:p>
        </w:tc>
      </w:tr>
      <w:tr w:rsidR="006F48DF" w:rsidRPr="00BE68BE" w14:paraId="35FD5B39" w14:textId="77777777" w:rsidTr="00332AAD">
        <w:tc>
          <w:tcPr>
            <w:tcW w:w="3402" w:type="dxa"/>
          </w:tcPr>
          <w:p w14:paraId="73C87E98" w14:textId="507456F0" w:rsidR="006F48DF" w:rsidRDefault="006F48DF" w:rsidP="00332AAD">
            <w:pPr>
              <w:pStyle w:val="SingleTxtG"/>
              <w:spacing w:before="40"/>
              <w:ind w:left="0" w:right="168"/>
              <w:jc w:val="left"/>
            </w:pPr>
            <w:r w:rsidRPr="00E059AF">
              <w:t>ST/SG/AC.10/C.3/2024/52</w:t>
            </w:r>
            <w:r>
              <w:t xml:space="preserve"> </w:t>
            </w:r>
            <w:r w:rsidR="00DD07B1">
              <w:t>(</w:t>
            </w:r>
            <w:r>
              <w:t>AEISG)</w:t>
            </w:r>
          </w:p>
        </w:tc>
        <w:tc>
          <w:tcPr>
            <w:tcW w:w="4821" w:type="dxa"/>
          </w:tcPr>
          <w:p w14:paraId="6DAD8CBF" w14:textId="34432091" w:rsidR="006F48DF" w:rsidRPr="00043167" w:rsidRDefault="006F48DF" w:rsidP="00332AAD">
            <w:pPr>
              <w:spacing w:after="120"/>
            </w:pPr>
            <w:r w:rsidRPr="00E059AF">
              <w:t>Corrections and amendments to the Model Regulations, the Globally Harmonized System and the Manual of Tests and Criteria</w:t>
            </w:r>
          </w:p>
        </w:tc>
      </w:tr>
    </w:tbl>
    <w:p w14:paraId="46FA1472" w14:textId="77777777" w:rsidR="00106F8F" w:rsidRDefault="00106F8F" w:rsidP="00106F8F">
      <w:pPr>
        <w:pStyle w:val="H1G"/>
      </w:pPr>
      <w:r>
        <w:tab/>
      </w:r>
      <w:r w:rsidRPr="00F515A9">
        <w:t>3.</w:t>
      </w:r>
      <w:r w:rsidRPr="00F515A9">
        <w:tab/>
        <w:t>Listing, classification and packing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EE7FD0" w:rsidRPr="00BE68BE" w14:paraId="0F21C520" w14:textId="77777777" w:rsidTr="00332AAD">
        <w:tc>
          <w:tcPr>
            <w:tcW w:w="3402" w:type="dxa"/>
          </w:tcPr>
          <w:p w14:paraId="46CCD4BD" w14:textId="77777777" w:rsidR="00EE7FD0" w:rsidRPr="00BE68BE" w:rsidRDefault="00EE7FD0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1 (Cefic)</w:t>
            </w:r>
          </w:p>
        </w:tc>
        <w:tc>
          <w:tcPr>
            <w:tcW w:w="4821" w:type="dxa"/>
          </w:tcPr>
          <w:p w14:paraId="3B0A245D" w14:textId="77777777" w:rsidR="00EE7FD0" w:rsidRPr="00BE68BE" w:rsidRDefault="00EE7FD0" w:rsidP="00332AAD">
            <w:pPr>
              <w:spacing w:after="120"/>
            </w:pPr>
            <w:r w:rsidRPr="00FB2B8E">
              <w:rPr>
                <w:lang w:eastAsia="ja-JP"/>
              </w:rPr>
              <w:t>Packing group I</w:t>
            </w:r>
            <w:r>
              <w:rPr>
                <w:lang w:eastAsia="ja-JP"/>
              </w:rPr>
              <w:t>I metal packagings for organic peroxides and self-reactive substances</w:t>
            </w:r>
          </w:p>
        </w:tc>
      </w:tr>
      <w:tr w:rsidR="00EE7FD0" w:rsidRPr="00BE68BE" w14:paraId="0B611D6D" w14:textId="77777777" w:rsidTr="00332AAD">
        <w:tc>
          <w:tcPr>
            <w:tcW w:w="3402" w:type="dxa"/>
          </w:tcPr>
          <w:p w14:paraId="1D941F17" w14:textId="77777777" w:rsidR="00EE7FD0" w:rsidRPr="00BE68BE" w:rsidRDefault="00EE7FD0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2 (Convention on Biological Diversity)</w:t>
            </w:r>
          </w:p>
        </w:tc>
        <w:tc>
          <w:tcPr>
            <w:tcW w:w="4821" w:type="dxa"/>
          </w:tcPr>
          <w:p w14:paraId="56796D40" w14:textId="77777777" w:rsidR="00EE7FD0" w:rsidRPr="00BE68BE" w:rsidRDefault="00EE7FD0" w:rsidP="00332AAD">
            <w:pPr>
              <w:spacing w:after="120"/>
            </w:pPr>
            <w:r w:rsidRPr="004C669E">
              <w:rPr>
                <w:lang w:eastAsia="ja-JP"/>
              </w:rPr>
              <w:t xml:space="preserve">Considering </w:t>
            </w:r>
            <w:r>
              <w:rPr>
                <w:lang w:eastAsia="ja-JP"/>
              </w:rPr>
              <w:t>i</w:t>
            </w:r>
            <w:r w:rsidRPr="004C669E">
              <w:rPr>
                <w:lang w:eastAsia="ja-JP"/>
              </w:rPr>
              <w:t xml:space="preserve">nvasive </w:t>
            </w:r>
            <w:r>
              <w:rPr>
                <w:lang w:eastAsia="ja-JP"/>
              </w:rPr>
              <w:t>a</w:t>
            </w:r>
            <w:r w:rsidRPr="004C669E">
              <w:rPr>
                <w:lang w:eastAsia="ja-JP"/>
              </w:rPr>
              <w:t xml:space="preserve">lien </w:t>
            </w:r>
            <w:r>
              <w:rPr>
                <w:lang w:eastAsia="ja-JP"/>
              </w:rPr>
              <w:t>s</w:t>
            </w:r>
            <w:r w:rsidRPr="004C669E">
              <w:rPr>
                <w:lang w:eastAsia="ja-JP"/>
              </w:rPr>
              <w:t xml:space="preserve">pecies as </w:t>
            </w:r>
            <w:r>
              <w:rPr>
                <w:lang w:eastAsia="ja-JP"/>
              </w:rPr>
              <w:t>e</w:t>
            </w:r>
            <w:r w:rsidRPr="004C669E">
              <w:rPr>
                <w:lang w:eastAsia="ja-JP"/>
              </w:rPr>
              <w:t xml:space="preserve">nvironmental </w:t>
            </w:r>
            <w:r>
              <w:rPr>
                <w:lang w:eastAsia="ja-JP"/>
              </w:rPr>
              <w:t>h</w:t>
            </w:r>
            <w:r w:rsidRPr="004C669E">
              <w:rPr>
                <w:lang w:eastAsia="ja-JP"/>
              </w:rPr>
              <w:t xml:space="preserve">azardous </w:t>
            </w:r>
            <w:r>
              <w:rPr>
                <w:lang w:eastAsia="ja-JP"/>
              </w:rPr>
              <w:t>l</w:t>
            </w:r>
            <w:r w:rsidRPr="004C669E">
              <w:rPr>
                <w:lang w:eastAsia="ja-JP"/>
              </w:rPr>
              <w:t xml:space="preserve">iving </w:t>
            </w:r>
            <w:r>
              <w:rPr>
                <w:lang w:eastAsia="ja-JP"/>
              </w:rPr>
              <w:t>o</w:t>
            </w:r>
            <w:r w:rsidRPr="004C669E">
              <w:rPr>
                <w:lang w:eastAsia="ja-JP"/>
              </w:rPr>
              <w:t>rganisms</w:t>
            </w:r>
          </w:p>
        </w:tc>
      </w:tr>
      <w:tr w:rsidR="00EE7FD0" w:rsidRPr="00BE68BE" w14:paraId="16D23A5E" w14:textId="77777777" w:rsidTr="00332AAD">
        <w:tc>
          <w:tcPr>
            <w:tcW w:w="3402" w:type="dxa"/>
          </w:tcPr>
          <w:p w14:paraId="27B284AA" w14:textId="77777777" w:rsidR="00EE7FD0" w:rsidRDefault="00EE7FD0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7 (Canada, WHO)</w:t>
            </w:r>
          </w:p>
        </w:tc>
        <w:tc>
          <w:tcPr>
            <w:tcW w:w="4821" w:type="dxa"/>
          </w:tcPr>
          <w:p w14:paraId="06982BBA" w14:textId="77777777" w:rsidR="00EE7FD0" w:rsidRPr="004C669E" w:rsidRDefault="00EE7FD0" w:rsidP="00332AAD">
            <w:pPr>
              <w:spacing w:after="120"/>
              <w:rPr>
                <w:lang w:eastAsia="ja-JP"/>
              </w:rPr>
            </w:pPr>
            <w:r w:rsidRPr="003A3183">
              <w:rPr>
                <w:lang w:eastAsia="ja-JP"/>
              </w:rPr>
              <w:t>Clarification of the indicative list of Category A infectious substances</w:t>
            </w:r>
          </w:p>
        </w:tc>
      </w:tr>
      <w:tr w:rsidR="00EE7FD0" w:rsidRPr="00BE68BE" w14:paraId="3D5C5C58" w14:textId="77777777" w:rsidTr="00332AAD">
        <w:tc>
          <w:tcPr>
            <w:tcW w:w="3402" w:type="dxa"/>
          </w:tcPr>
          <w:p w14:paraId="1A15D9AE" w14:textId="77777777" w:rsidR="00EE7FD0" w:rsidRDefault="00EE7FD0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10 (GAFTA)</w:t>
            </w:r>
          </w:p>
        </w:tc>
        <w:tc>
          <w:tcPr>
            <w:tcW w:w="4821" w:type="dxa"/>
          </w:tcPr>
          <w:p w14:paraId="534C9E29" w14:textId="77777777" w:rsidR="00EE7FD0" w:rsidRPr="003A3183" w:rsidRDefault="00EE7FD0" w:rsidP="00332AAD">
            <w:pPr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Entries for Seed Cake, UN </w:t>
            </w:r>
            <w:proofErr w:type="gramStart"/>
            <w:r>
              <w:rPr>
                <w:lang w:eastAsia="ja-JP"/>
              </w:rPr>
              <w:t>1386</w:t>
            </w:r>
            <w:proofErr w:type="gramEnd"/>
            <w:r>
              <w:rPr>
                <w:lang w:eastAsia="ja-JP"/>
              </w:rPr>
              <w:t xml:space="preserve"> and UN 2217</w:t>
            </w:r>
          </w:p>
        </w:tc>
      </w:tr>
      <w:tr w:rsidR="00EE7FD0" w:rsidRPr="00BE68BE" w14:paraId="1D3EFC91" w14:textId="77777777" w:rsidTr="00332AAD">
        <w:tc>
          <w:tcPr>
            <w:tcW w:w="3402" w:type="dxa"/>
          </w:tcPr>
          <w:p w14:paraId="1B4F6075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17</w:t>
            </w:r>
            <w:r>
              <w:t xml:space="preserve"> (Germany)</w:t>
            </w:r>
          </w:p>
        </w:tc>
        <w:tc>
          <w:tcPr>
            <w:tcW w:w="4821" w:type="dxa"/>
          </w:tcPr>
          <w:p w14:paraId="4F341CBA" w14:textId="037434EA" w:rsidR="00EE7FD0" w:rsidRPr="003F3439" w:rsidRDefault="00EE7FD0" w:rsidP="00332AAD">
            <w:pPr>
              <w:spacing w:after="120"/>
              <w:rPr>
                <w:lang w:eastAsia="ja-JP"/>
              </w:rPr>
            </w:pPr>
            <w:r w:rsidRPr="003F3439">
              <w:rPr>
                <w:rFonts w:eastAsia="MS Mincho"/>
                <w:lang w:val="en-US"/>
              </w:rPr>
              <w:t>Transport</w:t>
            </w:r>
            <w:r w:rsidRPr="003F3439">
              <w:rPr>
                <w:rFonts w:eastAsia="MS Mincho"/>
              </w:rPr>
              <w:t xml:space="preserve"> of liquid organic hydrogen carrier </w:t>
            </w:r>
            <w:r w:rsidR="00DD07B1" w:rsidRPr="003F3439">
              <w:rPr>
                <w:rFonts w:eastAsia="MS Mincho"/>
              </w:rPr>
              <w:t>–</w:t>
            </w:r>
            <w:r w:rsidRPr="003F3439">
              <w:rPr>
                <w:rFonts w:eastAsia="MS Mincho"/>
              </w:rPr>
              <w:t xml:space="preserve"> new special provision to UN 3082</w:t>
            </w:r>
          </w:p>
        </w:tc>
      </w:tr>
      <w:tr w:rsidR="00EE7FD0" w:rsidRPr="00BE68BE" w14:paraId="08498D4F" w14:textId="77777777" w:rsidTr="00332AAD">
        <w:tc>
          <w:tcPr>
            <w:tcW w:w="3402" w:type="dxa"/>
          </w:tcPr>
          <w:p w14:paraId="146BF6DC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22 (Germany)</w:t>
            </w:r>
          </w:p>
        </w:tc>
        <w:tc>
          <w:tcPr>
            <w:tcW w:w="4821" w:type="dxa"/>
          </w:tcPr>
          <w:p w14:paraId="0CEA0189" w14:textId="77777777" w:rsidR="00EE7FD0" w:rsidRPr="003F3439" w:rsidRDefault="00EE7FD0" w:rsidP="00332AAD">
            <w:pPr>
              <w:spacing w:after="120"/>
              <w:rPr>
                <w:lang w:eastAsia="ja-JP"/>
              </w:rPr>
            </w:pPr>
            <w:r w:rsidRPr="00497A2B">
              <w:rPr>
                <w:lang w:val="en-US"/>
              </w:rPr>
              <w:t>Modification of</w:t>
            </w:r>
            <w:r>
              <w:rPr>
                <w:lang w:val="en-US"/>
              </w:rPr>
              <w:t xml:space="preserve"> the</w:t>
            </w:r>
            <w:r w:rsidRPr="0049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562017">
              <w:rPr>
                <w:lang w:val="en-US"/>
              </w:rPr>
              <w:t xml:space="preserve">imited quantity for UN 2956 </w:t>
            </w:r>
            <w:r w:rsidRPr="00C93BF0">
              <w:rPr>
                <w:iCs/>
                <w:lang w:val="en-US"/>
              </w:rPr>
              <w:t>MUSK XYLENE</w:t>
            </w:r>
          </w:p>
        </w:tc>
      </w:tr>
      <w:tr w:rsidR="00EE7FD0" w:rsidRPr="00BE68BE" w14:paraId="0CF5AF3B" w14:textId="77777777" w:rsidTr="00332AAD">
        <w:tc>
          <w:tcPr>
            <w:tcW w:w="3402" w:type="dxa"/>
          </w:tcPr>
          <w:p w14:paraId="08BECD72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lastRenderedPageBreak/>
              <w:t>ST/SG/AC.10/C.3/2024/</w:t>
            </w:r>
            <w:r>
              <w:t>23 (Italy)</w:t>
            </w:r>
          </w:p>
        </w:tc>
        <w:tc>
          <w:tcPr>
            <w:tcW w:w="4821" w:type="dxa"/>
          </w:tcPr>
          <w:p w14:paraId="1ADC354E" w14:textId="77777777" w:rsidR="00EE7FD0" w:rsidRPr="00497A2B" w:rsidRDefault="00EE7FD0" w:rsidP="00332AAD">
            <w:pPr>
              <w:spacing w:after="120"/>
              <w:rPr>
                <w:lang w:val="en-US"/>
              </w:rPr>
            </w:pPr>
            <w:r>
              <w:rPr>
                <w:rFonts w:eastAsia="MS Mincho"/>
              </w:rPr>
              <w:t>Wearable airbag system</w:t>
            </w:r>
          </w:p>
        </w:tc>
      </w:tr>
      <w:tr w:rsidR="00EE7FD0" w:rsidRPr="00BE68BE" w14:paraId="619B7FD8" w14:textId="77777777" w:rsidTr="00332AAD">
        <w:tc>
          <w:tcPr>
            <w:tcW w:w="3402" w:type="dxa"/>
          </w:tcPr>
          <w:p w14:paraId="48501F42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27 (Germany)</w:t>
            </w:r>
          </w:p>
        </w:tc>
        <w:tc>
          <w:tcPr>
            <w:tcW w:w="4821" w:type="dxa"/>
          </w:tcPr>
          <w:p w14:paraId="44CC02FD" w14:textId="0999703B" w:rsidR="00EE7FD0" w:rsidRDefault="00EE7FD0" w:rsidP="00332AAD">
            <w:pPr>
              <w:spacing w:after="120"/>
              <w:rPr>
                <w:rFonts w:eastAsia="MS Mincho"/>
              </w:rPr>
            </w:pPr>
            <w:r w:rsidRPr="004F6F20">
              <w:t xml:space="preserve">Refrigerating </w:t>
            </w:r>
            <w:r w:rsidR="004B1BF0">
              <w:t>m</w:t>
            </w:r>
            <w:r w:rsidRPr="004F6F20">
              <w:t xml:space="preserve">achines or </w:t>
            </w:r>
            <w:r w:rsidR="004B1BF0">
              <w:t>h</w:t>
            </w:r>
            <w:r w:rsidRPr="004F6F20">
              <w:t xml:space="preserve">eating </w:t>
            </w:r>
            <w:r w:rsidR="004B1BF0">
              <w:t>m</w:t>
            </w:r>
            <w:r w:rsidRPr="004F6F20">
              <w:t>achines</w:t>
            </w:r>
          </w:p>
        </w:tc>
      </w:tr>
      <w:tr w:rsidR="00EE7FD0" w:rsidRPr="00BE68BE" w14:paraId="3A0D7607" w14:textId="77777777" w:rsidTr="00332AAD">
        <w:tc>
          <w:tcPr>
            <w:tcW w:w="3402" w:type="dxa"/>
          </w:tcPr>
          <w:p w14:paraId="25847CCD" w14:textId="10669B65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31 (WCC)</w:t>
            </w:r>
          </w:p>
        </w:tc>
        <w:tc>
          <w:tcPr>
            <w:tcW w:w="4821" w:type="dxa"/>
          </w:tcPr>
          <w:p w14:paraId="66B49D8F" w14:textId="77777777" w:rsidR="00EE7FD0" w:rsidRPr="004F6F20" w:rsidRDefault="00EE7FD0" w:rsidP="00332AAD">
            <w:pPr>
              <w:spacing w:after="120"/>
            </w:pPr>
            <w:r w:rsidRPr="004F6F20">
              <w:rPr>
                <w:rFonts w:asciiTheme="majorBidi" w:hAnsiTheme="majorBidi" w:cstheme="majorBidi"/>
              </w:rPr>
              <w:t>Transport provisions for small quantities of environmentally hazardous paints, printing inks, and related materials</w:t>
            </w:r>
          </w:p>
        </w:tc>
      </w:tr>
      <w:tr w:rsidR="00EE7FD0" w:rsidRPr="00BE68BE" w14:paraId="0CFF18BE" w14:textId="77777777" w:rsidTr="00332AAD">
        <w:tc>
          <w:tcPr>
            <w:tcW w:w="3402" w:type="dxa"/>
          </w:tcPr>
          <w:p w14:paraId="2D36A801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32 (Netherlands)</w:t>
            </w:r>
          </w:p>
        </w:tc>
        <w:tc>
          <w:tcPr>
            <w:tcW w:w="4821" w:type="dxa"/>
          </w:tcPr>
          <w:p w14:paraId="24D7FC84" w14:textId="658DFC5E" w:rsidR="00EE7FD0" w:rsidRPr="004F6F20" w:rsidRDefault="00EE7FD0" w:rsidP="00332AAD">
            <w:pPr>
              <w:spacing w:after="120"/>
              <w:rPr>
                <w:rFonts w:asciiTheme="majorBidi" w:hAnsiTheme="majorBidi" w:cstheme="majorBidi"/>
              </w:rPr>
            </w:pPr>
            <w:bookmarkStart w:id="1" w:name="_Hlk161246528"/>
            <w:bookmarkStart w:id="2" w:name="_Hlk158886022"/>
            <w:r w:rsidRPr="004F6F20">
              <w:t xml:space="preserve">Magnetic resonance imaging </w:t>
            </w:r>
            <w:bookmarkEnd w:id="1"/>
            <w:r w:rsidRPr="004F6F20">
              <w:t>scanners</w:t>
            </w:r>
            <w:bookmarkEnd w:id="2"/>
          </w:p>
        </w:tc>
      </w:tr>
      <w:tr w:rsidR="00EE7FD0" w:rsidRPr="00BE68BE" w14:paraId="167CAF97" w14:textId="77777777" w:rsidTr="00332AAD">
        <w:tc>
          <w:tcPr>
            <w:tcW w:w="3402" w:type="dxa"/>
          </w:tcPr>
          <w:p w14:paraId="3164DAC2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33 (WHO)</w:t>
            </w:r>
          </w:p>
        </w:tc>
        <w:tc>
          <w:tcPr>
            <w:tcW w:w="4821" w:type="dxa"/>
          </w:tcPr>
          <w:p w14:paraId="052924FD" w14:textId="3A77945F" w:rsidR="00EE7FD0" w:rsidRPr="004F6F20" w:rsidRDefault="00EE7FD0" w:rsidP="00332AAD">
            <w:pPr>
              <w:spacing w:after="120"/>
            </w:pPr>
            <w:r w:rsidRPr="004F6F20">
              <w:t xml:space="preserve">Facilitation of the shipment of </w:t>
            </w:r>
            <w:r w:rsidR="007B4725">
              <w:t>e</w:t>
            </w:r>
            <w:r w:rsidRPr="004F6F20">
              <w:t xml:space="preserve">xternal </w:t>
            </w:r>
            <w:r w:rsidR="007B4725">
              <w:t>q</w:t>
            </w:r>
            <w:r w:rsidRPr="004F6F20">
              <w:t xml:space="preserve">uality </w:t>
            </w:r>
            <w:r w:rsidR="007B4725">
              <w:t>a</w:t>
            </w:r>
            <w:r w:rsidRPr="004F6F20">
              <w:t xml:space="preserve">ssessment, </w:t>
            </w:r>
            <w:proofErr w:type="gramStart"/>
            <w:r w:rsidR="007B4725">
              <w:t>p</w:t>
            </w:r>
            <w:r w:rsidRPr="004F6F20">
              <w:t>roficiency</w:t>
            </w:r>
            <w:proofErr w:type="gramEnd"/>
            <w:r w:rsidRPr="004F6F20">
              <w:t xml:space="preserve"> and </w:t>
            </w:r>
            <w:r w:rsidR="007B4725">
              <w:t>r</w:t>
            </w:r>
            <w:r w:rsidRPr="004F6F20">
              <w:t>e-</w:t>
            </w:r>
            <w:r w:rsidR="007B4725">
              <w:t>t</w:t>
            </w:r>
            <w:r w:rsidRPr="004F6F20">
              <w:t>esting samples</w:t>
            </w:r>
          </w:p>
        </w:tc>
      </w:tr>
      <w:tr w:rsidR="00EE7FD0" w:rsidRPr="00BE68BE" w14:paraId="3AA385AB" w14:textId="77777777" w:rsidTr="00332AAD">
        <w:tc>
          <w:tcPr>
            <w:tcW w:w="3402" w:type="dxa"/>
          </w:tcPr>
          <w:p w14:paraId="4868F7BE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37 (China)</w:t>
            </w:r>
          </w:p>
        </w:tc>
        <w:tc>
          <w:tcPr>
            <w:tcW w:w="4821" w:type="dxa"/>
          </w:tcPr>
          <w:p w14:paraId="7DF4FD3A" w14:textId="18F3A9C1" w:rsidR="00EE7FD0" w:rsidRPr="004F6F20" w:rsidRDefault="00EE7FD0" w:rsidP="00332AAD">
            <w:pPr>
              <w:spacing w:after="120"/>
            </w:pPr>
            <w:r w:rsidRPr="004F6F20">
              <w:t xml:space="preserve">Classification of </w:t>
            </w:r>
            <w:r w:rsidR="00DD07B1">
              <w:t>b</w:t>
            </w:r>
            <w:r w:rsidRPr="004F6F20">
              <w:t xml:space="preserve">utyl </w:t>
            </w:r>
            <w:r w:rsidR="00DD07B1">
              <w:t>a</w:t>
            </w:r>
            <w:r w:rsidRPr="004F6F20">
              <w:t xml:space="preserve">crylates, </w:t>
            </w:r>
            <w:r w:rsidR="00DD07B1">
              <w:t>s</w:t>
            </w:r>
            <w:r w:rsidRPr="004F6F20">
              <w:t>tabilized</w:t>
            </w:r>
          </w:p>
        </w:tc>
      </w:tr>
      <w:tr w:rsidR="00EE7FD0" w:rsidRPr="00BE68BE" w14:paraId="309DC735" w14:textId="77777777" w:rsidTr="00332AAD">
        <w:tc>
          <w:tcPr>
            <w:tcW w:w="3402" w:type="dxa"/>
          </w:tcPr>
          <w:p w14:paraId="2E4BC4AB" w14:textId="77777777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46 (Belgium)</w:t>
            </w:r>
          </w:p>
        </w:tc>
        <w:tc>
          <w:tcPr>
            <w:tcW w:w="4821" w:type="dxa"/>
          </w:tcPr>
          <w:p w14:paraId="2BC49BE7" w14:textId="77777777" w:rsidR="00EE7FD0" w:rsidRPr="004F6F20" w:rsidRDefault="00EE7FD0" w:rsidP="00332AAD">
            <w:pPr>
              <w:spacing w:after="120"/>
            </w:pPr>
            <w:r w:rsidRPr="004F6F20">
              <w:rPr>
                <w:rFonts w:eastAsia="MS Mincho"/>
                <w:lang w:val="en-US"/>
              </w:rPr>
              <w:t>Classification of UN 2372 1,2-DI-(DIMETHYLAMINO) ETHANE</w:t>
            </w:r>
          </w:p>
        </w:tc>
      </w:tr>
      <w:tr w:rsidR="00EE7FD0" w:rsidRPr="00BE68BE" w14:paraId="0A398E9C" w14:textId="77777777" w:rsidTr="00332AAD">
        <w:tc>
          <w:tcPr>
            <w:tcW w:w="3402" w:type="dxa"/>
          </w:tcPr>
          <w:p w14:paraId="2FF01160" w14:textId="56C414FF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48 (WLGA)</w:t>
            </w:r>
          </w:p>
        </w:tc>
        <w:tc>
          <w:tcPr>
            <w:tcW w:w="4821" w:type="dxa"/>
          </w:tcPr>
          <w:p w14:paraId="27D7508A" w14:textId="5E532685" w:rsidR="00EE7FD0" w:rsidRPr="004F6F20" w:rsidRDefault="00EE7FD0" w:rsidP="00332AAD">
            <w:pPr>
              <w:spacing w:after="120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 xml:space="preserve">Present and future products in the LPG industry - Addition of a new </w:t>
            </w:r>
            <w:r w:rsidR="00317717">
              <w:rPr>
                <w:rFonts w:eastAsia="MS Mincho"/>
                <w:lang w:val="en-US"/>
              </w:rPr>
              <w:t>s</w:t>
            </w:r>
            <w:r w:rsidRPr="004F6F20">
              <w:rPr>
                <w:rFonts w:eastAsia="MS Mincho"/>
                <w:lang w:val="en-US"/>
              </w:rPr>
              <w:t xml:space="preserve">pecial </w:t>
            </w:r>
            <w:r w:rsidR="00317717">
              <w:rPr>
                <w:rFonts w:eastAsia="MS Mincho"/>
                <w:lang w:val="en-US"/>
              </w:rPr>
              <w:t>p</w:t>
            </w:r>
            <w:r w:rsidRPr="004F6F20">
              <w:rPr>
                <w:rFonts w:eastAsia="MS Mincho"/>
                <w:lang w:val="en-US"/>
              </w:rPr>
              <w:t>rovision to UN 1075 and UN 1965</w:t>
            </w:r>
          </w:p>
        </w:tc>
      </w:tr>
      <w:tr w:rsidR="00EE7FD0" w:rsidRPr="00BE68BE" w14:paraId="59FF921E" w14:textId="77777777" w:rsidTr="00332AAD">
        <w:tc>
          <w:tcPr>
            <w:tcW w:w="3402" w:type="dxa"/>
          </w:tcPr>
          <w:p w14:paraId="5D20AD4B" w14:textId="36F9A61E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49 (WLGA)</w:t>
            </w:r>
          </w:p>
        </w:tc>
        <w:tc>
          <w:tcPr>
            <w:tcW w:w="4821" w:type="dxa"/>
          </w:tcPr>
          <w:p w14:paraId="49A5000B" w14:textId="541514FE" w:rsidR="00EE7FD0" w:rsidRPr="004F6F20" w:rsidRDefault="00EE7FD0" w:rsidP="00332AAD">
            <w:pPr>
              <w:spacing w:after="120"/>
              <w:rPr>
                <w:rFonts w:eastAsia="MS Mincho"/>
                <w:lang w:val="en-US"/>
              </w:rPr>
            </w:pPr>
            <w:r w:rsidRPr="004F6F20">
              <w:t xml:space="preserve">Present and future products in the LPG industry - Addition of a new </w:t>
            </w:r>
            <w:r w:rsidR="00906AF9">
              <w:t>s</w:t>
            </w:r>
            <w:r w:rsidRPr="004F6F20">
              <w:t xml:space="preserve">pecial </w:t>
            </w:r>
            <w:r w:rsidR="00906AF9">
              <w:t>p</w:t>
            </w:r>
            <w:r w:rsidRPr="004F6F20">
              <w:t>rovision to UN 1075 and UN 1965</w:t>
            </w:r>
            <w:r w:rsidR="00336F69">
              <w:t xml:space="preserve"> </w:t>
            </w:r>
            <w:r w:rsidR="00336F69" w:rsidRPr="00717EF6">
              <w:t>−</w:t>
            </w:r>
            <w:r w:rsidR="00336F69">
              <w:t xml:space="preserve"> </w:t>
            </w:r>
            <w:r w:rsidR="00336F69" w:rsidRPr="00EC0556">
              <w:t xml:space="preserve">Supporting </w:t>
            </w:r>
            <w:r w:rsidR="00336F69">
              <w:t>i</w:t>
            </w:r>
            <w:r w:rsidR="00336F69" w:rsidRPr="00EC0556">
              <w:t xml:space="preserve">nformation, </w:t>
            </w:r>
            <w:proofErr w:type="gramStart"/>
            <w:r w:rsidR="00336F69">
              <w:t>r</w:t>
            </w:r>
            <w:r w:rsidR="00336F69" w:rsidRPr="00EC0556">
              <w:t>esearch</w:t>
            </w:r>
            <w:proofErr w:type="gramEnd"/>
            <w:r w:rsidR="00336F69" w:rsidRPr="00EC0556">
              <w:t xml:space="preserve"> and </w:t>
            </w:r>
            <w:r w:rsidR="00336F69">
              <w:t>t</w:t>
            </w:r>
            <w:r w:rsidR="00336F69" w:rsidRPr="00EC0556">
              <w:t>esting</w:t>
            </w:r>
          </w:p>
        </w:tc>
      </w:tr>
      <w:tr w:rsidR="00EE7FD0" w:rsidRPr="00BE68BE" w14:paraId="3E285C41" w14:textId="77777777" w:rsidTr="00332AAD">
        <w:tc>
          <w:tcPr>
            <w:tcW w:w="3402" w:type="dxa"/>
          </w:tcPr>
          <w:p w14:paraId="3C9566DC" w14:textId="47D32592" w:rsidR="00EE7FD0" w:rsidRPr="003F3439" w:rsidRDefault="00EE7FD0" w:rsidP="00332AA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50 (WLGA)</w:t>
            </w:r>
          </w:p>
        </w:tc>
        <w:tc>
          <w:tcPr>
            <w:tcW w:w="4821" w:type="dxa"/>
          </w:tcPr>
          <w:p w14:paraId="4A97D738" w14:textId="47FB0572" w:rsidR="00EE7FD0" w:rsidRPr="004F6F20" w:rsidRDefault="00EE7FD0" w:rsidP="00332AAD">
            <w:pPr>
              <w:spacing w:after="120"/>
            </w:pPr>
            <w:r w:rsidRPr="004F6F20">
              <w:t xml:space="preserve">Present and future products in the </w:t>
            </w:r>
            <w:r w:rsidR="006A6912">
              <w:t>liquefied petroleum gas</w:t>
            </w:r>
            <w:r w:rsidR="006A6912" w:rsidRPr="00F61D80">
              <w:t xml:space="preserve"> </w:t>
            </w:r>
            <w:r w:rsidR="006A6912">
              <w:t>(</w:t>
            </w:r>
            <w:r w:rsidRPr="004F6F20">
              <w:t>LPG</w:t>
            </w:r>
            <w:r w:rsidR="006A6912">
              <w:t>)</w:t>
            </w:r>
            <w:r w:rsidRPr="004F6F20">
              <w:t xml:space="preserve"> industry - P</w:t>
            </w:r>
            <w:r w:rsidRPr="004F6F20">
              <w:rPr>
                <w:bCs/>
                <w:szCs w:val="28"/>
              </w:rPr>
              <w:t>roposal for a new UN number</w:t>
            </w:r>
          </w:p>
        </w:tc>
      </w:tr>
      <w:tr w:rsidR="003320CD" w:rsidRPr="00BE68BE" w14:paraId="299D192D" w14:textId="77777777" w:rsidTr="00332AAD">
        <w:tc>
          <w:tcPr>
            <w:tcW w:w="3402" w:type="dxa"/>
          </w:tcPr>
          <w:p w14:paraId="77D6B7A3" w14:textId="1757B429" w:rsidR="003320CD" w:rsidRPr="00A66480" w:rsidRDefault="003320CD" w:rsidP="003320CD">
            <w:pPr>
              <w:pStyle w:val="SingleTxtG"/>
              <w:spacing w:before="40"/>
              <w:ind w:left="0" w:right="0"/>
              <w:jc w:val="left"/>
            </w:pPr>
            <w:r w:rsidRPr="00C93BF0">
              <w:t>ST/SG/AC.10/C.3/2024/51 (COSTHA)</w:t>
            </w:r>
          </w:p>
        </w:tc>
        <w:tc>
          <w:tcPr>
            <w:tcW w:w="4821" w:type="dxa"/>
          </w:tcPr>
          <w:p w14:paraId="034FDB4F" w14:textId="1AA74763" w:rsidR="003320CD" w:rsidRPr="00A66480" w:rsidRDefault="003320CD" w:rsidP="003320CD">
            <w:pPr>
              <w:spacing w:after="120"/>
            </w:pPr>
            <w:r w:rsidRPr="00C93BF0">
              <w:rPr>
                <w:rFonts w:eastAsia="Arial Unicode MS" w:cs="Arial Unicode MS"/>
              </w:rPr>
              <w:t>Used medical devices containing lithium batteries</w:t>
            </w:r>
          </w:p>
        </w:tc>
      </w:tr>
    </w:tbl>
    <w:p w14:paraId="02EF2A44" w14:textId="77777777" w:rsidR="00106F8F" w:rsidRDefault="00106F8F" w:rsidP="00106F8F">
      <w:pPr>
        <w:pStyle w:val="H1G"/>
      </w:pPr>
      <w:r w:rsidRPr="004064AC">
        <w:tab/>
        <w:t>4.</w:t>
      </w:r>
      <w:r w:rsidRPr="004064AC">
        <w:tab/>
        <w:t>Electric storage systems</w:t>
      </w:r>
    </w:p>
    <w:p w14:paraId="2C3525CE" w14:textId="77777777" w:rsidR="00106F8F" w:rsidRDefault="00106F8F" w:rsidP="00106F8F">
      <w:pPr>
        <w:pStyle w:val="H23G"/>
      </w:pPr>
      <w:r>
        <w:tab/>
      </w:r>
      <w:r w:rsidRPr="00050DC8">
        <w:t>(a)</w:t>
      </w:r>
      <w:r w:rsidRPr="00050DC8">
        <w:tab/>
        <w:t>Testing of lithium batterie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B33633" w:rsidRPr="00BE68BE" w14:paraId="01D13EFC" w14:textId="77777777" w:rsidTr="00332AAD">
        <w:tc>
          <w:tcPr>
            <w:tcW w:w="3402" w:type="dxa"/>
          </w:tcPr>
          <w:p w14:paraId="73512DB7" w14:textId="77777777" w:rsidR="00B33633" w:rsidRPr="003F3439" w:rsidRDefault="00B33633" w:rsidP="00C93BF0">
            <w:pPr>
              <w:pStyle w:val="SingleTxtG"/>
              <w:ind w:left="0" w:right="0"/>
              <w:jc w:val="left"/>
            </w:pPr>
            <w:r w:rsidRPr="003F3439">
              <w:t>ST/SG/AC.10/C.3/2024/15 (RECHARGE)</w:t>
            </w:r>
          </w:p>
        </w:tc>
        <w:tc>
          <w:tcPr>
            <w:tcW w:w="4821" w:type="dxa"/>
          </w:tcPr>
          <w:p w14:paraId="0C53B19B" w14:textId="77777777" w:rsidR="00B33633" w:rsidRPr="003F3439" w:rsidRDefault="00B33633" w:rsidP="00332AAD">
            <w:pPr>
              <w:spacing w:after="120"/>
            </w:pPr>
            <w:proofErr w:type="gramStart"/>
            <w:r w:rsidRPr="003F3439">
              <w:rPr>
                <w:rFonts w:eastAsia="MS Mincho"/>
              </w:rPr>
              <w:t>Lithium ion</w:t>
            </w:r>
            <w:proofErr w:type="gramEnd"/>
            <w:r w:rsidRPr="003F3439">
              <w:rPr>
                <w:rFonts w:eastAsia="MS Mincho"/>
              </w:rPr>
              <w:t xml:space="preserve"> batteries testing – amendment to the T.5 short circuit test</w:t>
            </w:r>
          </w:p>
        </w:tc>
      </w:tr>
      <w:tr w:rsidR="00B33633" w:rsidRPr="00BE68BE" w14:paraId="6D8D0BE2" w14:textId="77777777" w:rsidTr="00332AAD">
        <w:tc>
          <w:tcPr>
            <w:tcW w:w="3402" w:type="dxa"/>
          </w:tcPr>
          <w:p w14:paraId="5369FB73" w14:textId="77777777" w:rsidR="00B33633" w:rsidRDefault="00B33633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>
              <w:t>39 (China)</w:t>
            </w:r>
          </w:p>
        </w:tc>
        <w:tc>
          <w:tcPr>
            <w:tcW w:w="4821" w:type="dxa"/>
          </w:tcPr>
          <w:p w14:paraId="23E04392" w14:textId="51CAB74F" w:rsidR="00B33633" w:rsidRPr="00D30936" w:rsidRDefault="00B33633" w:rsidP="00332AAD">
            <w:pPr>
              <w:spacing w:after="120"/>
              <w:rPr>
                <w:lang w:val="en-US"/>
              </w:rPr>
            </w:pPr>
            <w:r w:rsidRPr="004F6F20">
              <w:t xml:space="preserve">Size of </w:t>
            </w:r>
            <w:r w:rsidRPr="004F6F20">
              <w:rPr>
                <w:rFonts w:hint="eastAsia"/>
              </w:rPr>
              <w:t xml:space="preserve">the </w:t>
            </w:r>
            <w:r w:rsidRPr="004F6F20">
              <w:t>flat surfaces</w:t>
            </w:r>
            <w:r w:rsidRPr="004F6F20">
              <w:rPr>
                <w:rFonts w:hint="eastAsia"/>
              </w:rPr>
              <w:t xml:space="preserve"> </w:t>
            </w:r>
            <w:r w:rsidRPr="004F6F20">
              <w:t>in</w:t>
            </w:r>
            <w:r w:rsidRPr="004F6F20">
              <w:rPr>
                <w:rFonts w:hint="eastAsia"/>
              </w:rPr>
              <w:t xml:space="preserve"> </w:t>
            </w:r>
            <w:r w:rsidRPr="004F6F20">
              <w:rPr>
                <w:rFonts w:hint="eastAsia"/>
                <w:lang w:val="en-US"/>
              </w:rPr>
              <w:t xml:space="preserve">crush </w:t>
            </w:r>
            <w:r w:rsidRPr="004F6F20">
              <w:rPr>
                <w:rFonts w:hint="eastAsia"/>
              </w:rPr>
              <w:t>test procedure</w:t>
            </w:r>
            <w:r w:rsidRPr="004F6F20">
              <w:rPr>
                <w:rFonts w:hint="eastAsia"/>
                <w:lang w:val="en-US"/>
              </w:rPr>
              <w:t xml:space="preserve"> </w:t>
            </w:r>
            <w:r w:rsidR="00E61C44">
              <w:t>(t</w:t>
            </w:r>
            <w:r w:rsidRPr="004F6F20">
              <w:rPr>
                <w:rFonts w:hint="eastAsia"/>
              </w:rPr>
              <w:t>est T.6</w:t>
            </w:r>
            <w:r w:rsidR="00E61C44">
              <w:t>)</w:t>
            </w:r>
          </w:p>
        </w:tc>
      </w:tr>
      <w:tr w:rsidR="00B33633" w:rsidRPr="00BE68BE" w14:paraId="70860C83" w14:textId="77777777" w:rsidTr="00332AAD">
        <w:tc>
          <w:tcPr>
            <w:tcW w:w="3402" w:type="dxa"/>
          </w:tcPr>
          <w:p w14:paraId="570DC0C1" w14:textId="77777777" w:rsidR="00B33633" w:rsidRDefault="00B33633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>
              <w:t>40 (China)</w:t>
            </w:r>
          </w:p>
        </w:tc>
        <w:tc>
          <w:tcPr>
            <w:tcW w:w="4821" w:type="dxa"/>
          </w:tcPr>
          <w:p w14:paraId="45A89C6E" w14:textId="68E73204" w:rsidR="00B33633" w:rsidRPr="00387508" w:rsidRDefault="00B33633" w:rsidP="00332AAD">
            <w:pPr>
              <w:spacing w:after="120"/>
              <w:rPr>
                <w:szCs w:val="28"/>
                <w:lang w:val="en-US"/>
              </w:rPr>
            </w:pPr>
            <w:r w:rsidRPr="004F6F20">
              <w:t>Procedures</w:t>
            </w:r>
            <w:r w:rsidRPr="004F6F20">
              <w:rPr>
                <w:rFonts w:hint="eastAsia"/>
              </w:rPr>
              <w:t xml:space="preserve"> for test T.8</w:t>
            </w:r>
            <w:r w:rsidRPr="004F6F20">
              <w:rPr>
                <w:rFonts w:hint="eastAsia"/>
                <w:lang w:val="en-US"/>
              </w:rPr>
              <w:t>:</w:t>
            </w:r>
            <w:r w:rsidRPr="004F6F20">
              <w:rPr>
                <w:rFonts w:hint="eastAsia"/>
              </w:rPr>
              <w:t xml:space="preserve"> </w:t>
            </w:r>
            <w:r w:rsidRPr="004F6F20">
              <w:rPr>
                <w:rFonts w:hint="eastAsia"/>
                <w:lang w:val="en-US"/>
              </w:rPr>
              <w:t>F</w:t>
            </w:r>
            <w:proofErr w:type="spellStart"/>
            <w:r w:rsidRPr="004F6F20">
              <w:rPr>
                <w:rFonts w:hint="eastAsia"/>
              </w:rPr>
              <w:t>orced</w:t>
            </w:r>
            <w:proofErr w:type="spellEnd"/>
            <w:r w:rsidRPr="004F6F20">
              <w:rPr>
                <w:rFonts w:hint="eastAsia"/>
              </w:rPr>
              <w:t xml:space="preserve"> discharge</w:t>
            </w:r>
          </w:p>
        </w:tc>
      </w:tr>
      <w:tr w:rsidR="00B33633" w:rsidRPr="00BE68BE" w14:paraId="29CE1979" w14:textId="77777777" w:rsidTr="00332AAD">
        <w:tc>
          <w:tcPr>
            <w:tcW w:w="3402" w:type="dxa"/>
          </w:tcPr>
          <w:p w14:paraId="619AF4A6" w14:textId="77777777" w:rsidR="00B33633" w:rsidRPr="003F3439" w:rsidRDefault="00B33633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>
              <w:t>45 (ICAO)</w:t>
            </w:r>
          </w:p>
        </w:tc>
        <w:tc>
          <w:tcPr>
            <w:tcW w:w="4821" w:type="dxa"/>
          </w:tcPr>
          <w:p w14:paraId="10A87646" w14:textId="72CEF035" w:rsidR="00B33633" w:rsidRPr="004F6F20" w:rsidRDefault="00B33633" w:rsidP="00332AAD">
            <w:pPr>
              <w:spacing w:after="120"/>
            </w:pPr>
            <w:r w:rsidRPr="004F6F20">
              <w:rPr>
                <w:szCs w:val="28"/>
              </w:rPr>
              <w:t>A</w:t>
            </w:r>
            <w:r w:rsidRPr="004F6F20">
              <w:rPr>
                <w:color w:val="000000"/>
                <w:szCs w:val="28"/>
              </w:rPr>
              <w:t>dditional mitigation measures</w:t>
            </w:r>
            <w:r w:rsidR="00F40DE5">
              <w:t xml:space="preserve"> </w:t>
            </w:r>
            <w:r w:rsidR="00F40DE5" w:rsidRPr="00F40DE5">
              <w:rPr>
                <w:color w:val="000000"/>
                <w:szCs w:val="28"/>
              </w:rPr>
              <w:t>for the transport of lithium batteries</w:t>
            </w:r>
          </w:p>
        </w:tc>
      </w:tr>
      <w:tr w:rsidR="00100F0E" w:rsidRPr="00BE68BE" w14:paraId="0AD4D4D0" w14:textId="77777777" w:rsidTr="00332AAD">
        <w:tc>
          <w:tcPr>
            <w:tcW w:w="3402" w:type="dxa"/>
          </w:tcPr>
          <w:p w14:paraId="49C5FA1A" w14:textId="76771129" w:rsidR="00100F0E" w:rsidRPr="003F3439" w:rsidRDefault="00100F0E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 w:rsidR="00FC0CBA">
              <w:t>54 (PRBA)</w:t>
            </w:r>
          </w:p>
        </w:tc>
        <w:tc>
          <w:tcPr>
            <w:tcW w:w="4821" w:type="dxa"/>
          </w:tcPr>
          <w:p w14:paraId="4B18A092" w14:textId="62CD39BC" w:rsidR="00100F0E" w:rsidRPr="004F6F20" w:rsidRDefault="00B364DA" w:rsidP="00332AAD">
            <w:pPr>
              <w:spacing w:after="120"/>
              <w:rPr>
                <w:szCs w:val="28"/>
              </w:rPr>
            </w:pPr>
            <w:r>
              <w:t>UN38.3 Lithium battery testing and amendments to the T.5 external short circuit test</w:t>
            </w:r>
          </w:p>
        </w:tc>
      </w:tr>
      <w:tr w:rsidR="00F50A14" w:rsidRPr="00BE68BE" w14:paraId="59C444E1" w14:textId="77777777" w:rsidTr="00332AAD">
        <w:tc>
          <w:tcPr>
            <w:tcW w:w="3402" w:type="dxa"/>
          </w:tcPr>
          <w:p w14:paraId="01502F4D" w14:textId="33D12A39" w:rsidR="00F50A14" w:rsidRPr="003F3439" w:rsidRDefault="00F50A14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 w:rsidR="00AB2D28">
              <w:t>55</w:t>
            </w:r>
            <w:r>
              <w:t xml:space="preserve"> (PRBA)</w:t>
            </w:r>
          </w:p>
        </w:tc>
        <w:tc>
          <w:tcPr>
            <w:tcW w:w="4821" w:type="dxa"/>
          </w:tcPr>
          <w:p w14:paraId="7C335EAE" w14:textId="5F549DAF" w:rsidR="00F50A14" w:rsidRDefault="00AB2D28" w:rsidP="00332AAD">
            <w:pPr>
              <w:spacing w:after="120"/>
            </w:pPr>
            <w:r w:rsidRPr="007878E1">
              <w:t>Reuse</w:t>
            </w:r>
            <w:r>
              <w:t>, repair</w:t>
            </w:r>
            <w:r w:rsidRPr="007878E1">
              <w:t xml:space="preserve"> and </w:t>
            </w:r>
            <w:r>
              <w:t>r</w:t>
            </w:r>
            <w:r w:rsidRPr="007878E1">
              <w:t xml:space="preserve">e-purposing </w:t>
            </w:r>
            <w:r>
              <w:t>l</w:t>
            </w:r>
            <w:r w:rsidRPr="007878E1">
              <w:t>ithium</w:t>
            </w:r>
            <w:r>
              <w:t>-</w:t>
            </w:r>
            <w:r w:rsidRPr="007878E1">
              <w:t xml:space="preserve">ion </w:t>
            </w:r>
            <w:r>
              <w:t>c</w:t>
            </w:r>
            <w:r w:rsidRPr="007878E1">
              <w:t xml:space="preserve">ells and </w:t>
            </w:r>
            <w:r>
              <w:t>b</w:t>
            </w:r>
            <w:r w:rsidRPr="007878E1">
              <w:t xml:space="preserve">atteries and </w:t>
            </w:r>
            <w:r>
              <w:t>i</w:t>
            </w:r>
            <w:r w:rsidRPr="007878E1">
              <w:t xml:space="preserve">mplications on </w:t>
            </w:r>
            <w:r w:rsidRPr="006A4948">
              <w:t>safety</w:t>
            </w:r>
            <w:r w:rsidRPr="007878E1">
              <w:t xml:space="preserve"> and UN</w:t>
            </w:r>
            <w:r>
              <w:t xml:space="preserve"> </w:t>
            </w:r>
            <w:r w:rsidRPr="007878E1">
              <w:t xml:space="preserve">38.3 </w:t>
            </w:r>
            <w:r>
              <w:t>t</w:t>
            </w:r>
            <w:r w:rsidRPr="007878E1">
              <w:t xml:space="preserve">esting </w:t>
            </w:r>
            <w:r>
              <w:t>r</w:t>
            </w:r>
            <w:r w:rsidRPr="007878E1">
              <w:t>equirements</w:t>
            </w:r>
          </w:p>
        </w:tc>
      </w:tr>
      <w:tr w:rsidR="0079140F" w:rsidRPr="00BE68BE" w14:paraId="396F1CC2" w14:textId="77777777" w:rsidTr="00332AAD">
        <w:tc>
          <w:tcPr>
            <w:tcW w:w="3402" w:type="dxa"/>
          </w:tcPr>
          <w:p w14:paraId="31181649" w14:textId="21959F5A" w:rsidR="0079140F" w:rsidRPr="003F3439" w:rsidRDefault="0079140F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>
              <w:t>5</w:t>
            </w:r>
            <w:r w:rsidR="008624E4">
              <w:t>6</w:t>
            </w:r>
            <w:r>
              <w:t xml:space="preserve"> (PRBA)</w:t>
            </w:r>
          </w:p>
        </w:tc>
        <w:tc>
          <w:tcPr>
            <w:tcW w:w="4821" w:type="dxa"/>
          </w:tcPr>
          <w:p w14:paraId="041BCC09" w14:textId="735EAB63" w:rsidR="0079140F" w:rsidRPr="007878E1" w:rsidRDefault="008624E4" w:rsidP="00332AAD">
            <w:pPr>
              <w:spacing w:after="120"/>
            </w:pPr>
            <w:r>
              <w:t>UN38.3 Lithium Battery Test Sequence Clarification</w:t>
            </w:r>
          </w:p>
        </w:tc>
      </w:tr>
      <w:tr w:rsidR="0079140F" w:rsidRPr="00BE68BE" w14:paraId="1D628BBC" w14:textId="77777777" w:rsidTr="00332AAD">
        <w:tc>
          <w:tcPr>
            <w:tcW w:w="3402" w:type="dxa"/>
          </w:tcPr>
          <w:p w14:paraId="43E84CD4" w14:textId="05A0EBF2" w:rsidR="0079140F" w:rsidRPr="003F3439" w:rsidRDefault="002F6C77" w:rsidP="00C93BF0">
            <w:pPr>
              <w:pStyle w:val="SingleTxtG"/>
              <w:ind w:left="0" w:right="0"/>
              <w:jc w:val="left"/>
            </w:pPr>
            <w:r w:rsidRPr="003F3439">
              <w:t>ST/SG/AC.10/C.3/2024/</w:t>
            </w:r>
            <w:r w:rsidR="006C7EE3">
              <w:t>57 (PRBA)</w:t>
            </w:r>
          </w:p>
        </w:tc>
        <w:tc>
          <w:tcPr>
            <w:tcW w:w="4821" w:type="dxa"/>
          </w:tcPr>
          <w:p w14:paraId="41D82DD1" w14:textId="2617C740" w:rsidR="0079140F" w:rsidRPr="007878E1" w:rsidRDefault="0069038A" w:rsidP="00332AAD">
            <w:pPr>
              <w:spacing w:after="120"/>
            </w:pPr>
            <w:r>
              <w:t>UN38.3 Lithium Battery Test Rupture Definition</w:t>
            </w:r>
          </w:p>
        </w:tc>
      </w:tr>
    </w:tbl>
    <w:p w14:paraId="0DF82509" w14:textId="77777777" w:rsidR="00106F8F" w:rsidRDefault="00106F8F" w:rsidP="00106F8F">
      <w:pPr>
        <w:pStyle w:val="H23G"/>
      </w:pPr>
      <w:r>
        <w:tab/>
      </w:r>
      <w:r w:rsidRPr="00050DC8">
        <w:t>(b)</w:t>
      </w:r>
      <w:r w:rsidRPr="00050DC8">
        <w:tab/>
        <w:t>Hazard-based system for classification of lithium batterie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18727A" w:rsidRPr="00BE68BE" w14:paraId="275E00AA" w14:textId="77777777" w:rsidTr="00332AAD">
        <w:tc>
          <w:tcPr>
            <w:tcW w:w="3402" w:type="dxa"/>
          </w:tcPr>
          <w:p w14:paraId="25021172" w14:textId="77777777" w:rsidR="0018727A" w:rsidRPr="00BE68BE" w:rsidRDefault="0018727A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13 (Belgium, France, RECHARGE on behalf of the IWG)</w:t>
            </w:r>
          </w:p>
        </w:tc>
        <w:tc>
          <w:tcPr>
            <w:tcW w:w="4821" w:type="dxa"/>
          </w:tcPr>
          <w:p w14:paraId="5B640699" w14:textId="77777777" w:rsidR="0018727A" w:rsidRPr="00BE68BE" w:rsidRDefault="0018727A" w:rsidP="00332AAD">
            <w:pPr>
              <w:spacing w:after="120"/>
            </w:pPr>
            <w:r w:rsidRPr="00127E5F">
              <w:t>Hazard-based system for classification of lithium batteries</w:t>
            </w:r>
          </w:p>
        </w:tc>
      </w:tr>
    </w:tbl>
    <w:p w14:paraId="03B1828B" w14:textId="77777777" w:rsidR="00106F8F" w:rsidRDefault="00106F8F" w:rsidP="00106F8F">
      <w:pPr>
        <w:pStyle w:val="H23G"/>
      </w:pPr>
      <w:r>
        <w:lastRenderedPageBreak/>
        <w:tab/>
      </w:r>
      <w:r w:rsidRPr="00050DC8">
        <w:t>(c)</w:t>
      </w:r>
      <w:r w:rsidRPr="00050DC8">
        <w:tab/>
        <w:t>Transport provision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AE29CA" w:rsidRPr="00BE68BE" w14:paraId="393D1F4A" w14:textId="77777777" w:rsidTr="00332AAD">
        <w:tc>
          <w:tcPr>
            <w:tcW w:w="3402" w:type="dxa"/>
          </w:tcPr>
          <w:p w14:paraId="292A8C4C" w14:textId="77777777" w:rsidR="00AE29CA" w:rsidRPr="00BE68BE" w:rsidRDefault="00AE29CA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36 (China)</w:t>
            </w:r>
          </w:p>
        </w:tc>
        <w:tc>
          <w:tcPr>
            <w:tcW w:w="4821" w:type="dxa"/>
          </w:tcPr>
          <w:p w14:paraId="605508BD" w14:textId="77777777" w:rsidR="00AE29CA" w:rsidRPr="00BE68BE" w:rsidRDefault="00AE29CA" w:rsidP="00332AAD">
            <w:pPr>
              <w:spacing w:after="120"/>
            </w:pPr>
            <w:r w:rsidRPr="004F6F20">
              <w:t>Transport of sodium ion batteries with organic electrolyte installed in cargo transport unit</w:t>
            </w:r>
          </w:p>
        </w:tc>
      </w:tr>
    </w:tbl>
    <w:p w14:paraId="4BE9D1C8" w14:textId="77777777" w:rsidR="00106F8F" w:rsidRDefault="00106F8F" w:rsidP="00106F8F">
      <w:pPr>
        <w:pStyle w:val="H23G"/>
      </w:pPr>
      <w:r>
        <w:tab/>
      </w:r>
      <w:r w:rsidRPr="00050DC8">
        <w:t>(d)</w:t>
      </w:r>
      <w:r w:rsidRPr="00050DC8">
        <w:tab/>
        <w:t>Damaged or defective lithium batteries</w:t>
      </w:r>
    </w:p>
    <w:p w14:paraId="1CD25A89" w14:textId="796FF4D8" w:rsidR="00AE29CA" w:rsidRPr="00AE29CA" w:rsidRDefault="00AE29CA" w:rsidP="00AE29CA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6421C3D7" w14:textId="77777777" w:rsidR="00106F8F" w:rsidRDefault="00106F8F" w:rsidP="00106F8F">
      <w:pPr>
        <w:pStyle w:val="H23G"/>
      </w:pPr>
      <w:r>
        <w:tab/>
      </w:r>
      <w:r w:rsidRPr="00050DC8">
        <w:t>(e)</w:t>
      </w:r>
      <w:r w:rsidRPr="00050DC8">
        <w:tab/>
        <w:t>Sodium-ion batteries</w:t>
      </w:r>
    </w:p>
    <w:p w14:paraId="4DBA0D0A" w14:textId="5C4003E5" w:rsidR="00AE29CA" w:rsidRPr="00AE29CA" w:rsidRDefault="00A001C0" w:rsidP="00C93BF0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3726E5E7" w14:textId="7E62F54E" w:rsidR="00106F8F" w:rsidRDefault="00106F8F" w:rsidP="00AE29CA">
      <w:pPr>
        <w:pStyle w:val="H23G"/>
      </w:pPr>
      <w:r>
        <w:tab/>
      </w:r>
      <w:r w:rsidRPr="00050DC8">
        <w:t>(f)</w:t>
      </w:r>
      <w:r w:rsidRPr="00050DC8">
        <w:tab/>
        <w:t>Miscellaneou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6C1D42" w:rsidRPr="00BE68BE" w14:paraId="27B67925" w14:textId="77777777" w:rsidTr="00332AAD">
        <w:tc>
          <w:tcPr>
            <w:tcW w:w="3402" w:type="dxa"/>
          </w:tcPr>
          <w:p w14:paraId="526FA03A" w14:textId="77777777" w:rsidR="006C1D42" w:rsidRPr="00BE68BE" w:rsidRDefault="006C1D42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20 (United Kingdom)</w:t>
            </w:r>
          </w:p>
        </w:tc>
        <w:tc>
          <w:tcPr>
            <w:tcW w:w="4821" w:type="dxa"/>
          </w:tcPr>
          <w:p w14:paraId="1F62ADE9" w14:textId="77777777" w:rsidR="006C1D42" w:rsidRPr="00BE68BE" w:rsidRDefault="006C1D42" w:rsidP="00332AAD">
            <w:pPr>
              <w:spacing w:after="120"/>
            </w:pPr>
            <w:r w:rsidRPr="00CA5AB6">
              <w:t>Lithium cells and batteries, classification, and identification</w:t>
            </w:r>
          </w:p>
        </w:tc>
      </w:tr>
      <w:tr w:rsidR="006C1D42" w:rsidRPr="00BE68BE" w14:paraId="25673CAF" w14:textId="77777777" w:rsidTr="00332AAD">
        <w:tc>
          <w:tcPr>
            <w:tcW w:w="3402" w:type="dxa"/>
          </w:tcPr>
          <w:p w14:paraId="1E524E72" w14:textId="77777777" w:rsidR="006C1D42" w:rsidRPr="00BE68BE" w:rsidRDefault="006C1D42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42 (Japan)</w:t>
            </w:r>
          </w:p>
        </w:tc>
        <w:tc>
          <w:tcPr>
            <w:tcW w:w="4821" w:type="dxa"/>
          </w:tcPr>
          <w:p w14:paraId="56982243" w14:textId="77777777" w:rsidR="006C1D42" w:rsidRPr="00BE68BE" w:rsidRDefault="006C1D42" w:rsidP="00332AAD">
            <w:pPr>
              <w:spacing w:after="120"/>
            </w:pPr>
            <w:r>
              <w:rPr>
                <w:rFonts w:eastAsia="MS Mincho"/>
                <w:lang w:val="en-US"/>
              </w:rPr>
              <w:t>N</w:t>
            </w:r>
            <w:r w:rsidRPr="00B93EA9">
              <w:rPr>
                <w:rFonts w:eastAsia="MS Mincho"/>
                <w:lang w:val="en-US"/>
              </w:rPr>
              <w:t xml:space="preserve">ew special provision for all-solid-state </w:t>
            </w:r>
            <w:proofErr w:type="gramStart"/>
            <w:r w:rsidRPr="00B93EA9">
              <w:rPr>
                <w:rFonts w:eastAsia="MS Mincho"/>
                <w:lang w:val="en-US"/>
              </w:rPr>
              <w:t>lithium ion</w:t>
            </w:r>
            <w:proofErr w:type="gramEnd"/>
            <w:r w:rsidRPr="00B93EA9">
              <w:rPr>
                <w:rFonts w:eastAsia="MS Mincho"/>
                <w:lang w:val="en-US"/>
              </w:rPr>
              <w:t xml:space="preserve"> cells and batteries (UN 3480 and UN 3481) that do not cause thermal runaway</w:t>
            </w:r>
          </w:p>
        </w:tc>
      </w:tr>
      <w:tr w:rsidR="00EE607D" w:rsidRPr="00BE68BE" w14:paraId="32DB5B86" w14:textId="77777777" w:rsidTr="00332AAD">
        <w:tc>
          <w:tcPr>
            <w:tcW w:w="3402" w:type="dxa"/>
          </w:tcPr>
          <w:p w14:paraId="3B224612" w14:textId="6C16850F" w:rsidR="00EE607D" w:rsidRDefault="00C27AF7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53 (IATA)</w:t>
            </w:r>
          </w:p>
        </w:tc>
        <w:tc>
          <w:tcPr>
            <w:tcW w:w="4821" w:type="dxa"/>
          </w:tcPr>
          <w:p w14:paraId="2CE6F1EA" w14:textId="26179306" w:rsidR="00EE607D" w:rsidRDefault="00E13CBB" w:rsidP="00332AAD">
            <w:pPr>
              <w:spacing w:after="120"/>
              <w:rPr>
                <w:rFonts w:eastAsia="MS Mincho"/>
                <w:lang w:val="en-US"/>
              </w:rPr>
            </w:pPr>
            <w:r w:rsidRPr="0096344F">
              <w:t>Exception for equipment containing both lithium batteries and lithium button cells</w:t>
            </w:r>
          </w:p>
        </w:tc>
      </w:tr>
    </w:tbl>
    <w:p w14:paraId="07665E7E" w14:textId="77777777" w:rsidR="000B17F8" w:rsidRDefault="000B17F8" w:rsidP="000B17F8">
      <w:pPr>
        <w:pStyle w:val="H1G"/>
      </w:pPr>
      <w:r w:rsidRPr="007C1FCD">
        <w:tab/>
        <w:t>5.</w:t>
      </w:r>
      <w:r w:rsidRPr="007C1FCD">
        <w:tab/>
        <w:t>Transport of gases</w:t>
      </w:r>
    </w:p>
    <w:p w14:paraId="7D43CE5A" w14:textId="46CB1480" w:rsidR="000B17F8" w:rsidRDefault="000B17F8" w:rsidP="000B17F8">
      <w:pPr>
        <w:pStyle w:val="H23G"/>
      </w:pPr>
      <w:r>
        <w:tab/>
      </w:r>
      <w:r w:rsidRPr="00BF2F76">
        <w:t>(a)</w:t>
      </w:r>
      <w:r w:rsidRPr="00BF2F76">
        <w:tab/>
        <w:t xml:space="preserve">Global recognition of </w:t>
      </w:r>
      <w:r w:rsidR="00BC1323">
        <w:t>United Nations</w:t>
      </w:r>
      <w:r w:rsidRPr="00BF2F76">
        <w:t xml:space="preserve"> and non-</w:t>
      </w:r>
      <w:r w:rsidR="00DF29B6">
        <w:t>United Nations</w:t>
      </w:r>
      <w:r w:rsidRPr="00BF2F76">
        <w:t xml:space="preserve"> pressure receptacles</w:t>
      </w:r>
    </w:p>
    <w:p w14:paraId="1227DEB8" w14:textId="0CE209A1" w:rsidR="006C1D42" w:rsidRPr="006C1D42" w:rsidRDefault="006C1D42" w:rsidP="00C93BF0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2D5056F2" w14:textId="77777777" w:rsidR="000B17F8" w:rsidRDefault="000B17F8" w:rsidP="000B17F8">
      <w:pPr>
        <w:pStyle w:val="H23G"/>
      </w:pPr>
      <w:r>
        <w:tab/>
        <w:t>(b)</w:t>
      </w:r>
      <w:r>
        <w:tab/>
        <w:t>Limited quantities for division 2.2</w:t>
      </w:r>
    </w:p>
    <w:p w14:paraId="51C7AB30" w14:textId="2A85FE9B" w:rsidR="008439B2" w:rsidRPr="008439B2" w:rsidRDefault="008439B2" w:rsidP="00C93BF0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042CA38F" w14:textId="09DFA50C" w:rsidR="000B17F8" w:rsidRDefault="00DB3721" w:rsidP="00C93BF0">
      <w:pPr>
        <w:pStyle w:val="H23G"/>
      </w:pPr>
      <w:r>
        <w:tab/>
      </w:r>
      <w:r w:rsidR="00E831DE" w:rsidRPr="00DB3721">
        <w:t>(c)</w:t>
      </w:r>
      <w:r w:rsidR="00C03C72" w:rsidRPr="00DB3721">
        <w:tab/>
      </w:r>
      <w:r w:rsidR="005C5EA9">
        <w:tab/>
      </w:r>
      <w:r w:rsidR="00E831DE" w:rsidRPr="00DB3721">
        <w:t>Miscellaneou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05392" w:rsidRPr="00BE68BE" w14:paraId="43938CDD" w14:textId="77777777" w:rsidTr="00332AAD">
        <w:tc>
          <w:tcPr>
            <w:tcW w:w="3402" w:type="dxa"/>
          </w:tcPr>
          <w:p w14:paraId="3659C80B" w14:textId="77777777" w:rsidR="00905392" w:rsidRPr="00BE68BE" w:rsidRDefault="00905392" w:rsidP="00332AA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11 (ISO)</w:t>
            </w:r>
          </w:p>
        </w:tc>
        <w:tc>
          <w:tcPr>
            <w:tcW w:w="4821" w:type="dxa"/>
          </w:tcPr>
          <w:p w14:paraId="2D5C28BC" w14:textId="77777777" w:rsidR="00905392" w:rsidRPr="00BE68BE" w:rsidRDefault="00905392" w:rsidP="00332AAD">
            <w:pPr>
              <w:keepNext/>
              <w:keepLines/>
              <w:spacing w:after="120"/>
            </w:pPr>
            <w:r w:rsidRPr="007D4E9C">
              <w:t>Updated ISO standards in Class 2</w:t>
            </w:r>
          </w:p>
        </w:tc>
      </w:tr>
    </w:tbl>
    <w:p w14:paraId="4B24F811" w14:textId="77777777" w:rsidR="000B17F8" w:rsidRDefault="000B17F8" w:rsidP="000B17F8">
      <w:pPr>
        <w:pStyle w:val="H1G"/>
      </w:pPr>
      <w:r>
        <w:tab/>
      </w:r>
      <w:r w:rsidRPr="003D77BB">
        <w:t>6.</w:t>
      </w:r>
      <w:r w:rsidRPr="003D77BB">
        <w:tab/>
        <w:t>Miscellaneous proposals for amendments to the Model Regulations on the Transport of Dangerous Goods</w:t>
      </w:r>
    </w:p>
    <w:p w14:paraId="644D85BB" w14:textId="77777777" w:rsidR="000B17F8" w:rsidRDefault="000B17F8" w:rsidP="000B17F8">
      <w:pPr>
        <w:pStyle w:val="H23G"/>
      </w:pPr>
      <w:r>
        <w:tab/>
        <w:t>(a)</w:t>
      </w:r>
      <w:r>
        <w:tab/>
      </w:r>
      <w:r w:rsidRPr="00050DC8">
        <w:t>Marking and labelling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495803" w:rsidRPr="00BE68BE" w14:paraId="3B283170" w14:textId="77777777" w:rsidTr="00332AAD">
        <w:tc>
          <w:tcPr>
            <w:tcW w:w="3402" w:type="dxa"/>
          </w:tcPr>
          <w:p w14:paraId="4B32F435" w14:textId="77777777" w:rsidR="00495803" w:rsidRPr="00BE68BE" w:rsidRDefault="00495803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28 (Canada, China)</w:t>
            </w:r>
          </w:p>
        </w:tc>
        <w:tc>
          <w:tcPr>
            <w:tcW w:w="4821" w:type="dxa"/>
          </w:tcPr>
          <w:p w14:paraId="7CCF637A" w14:textId="77DE4D63" w:rsidR="00495803" w:rsidRPr="00BE68BE" w:rsidRDefault="00495803" w:rsidP="00332AAD">
            <w:pPr>
              <w:spacing w:after="120"/>
            </w:pPr>
            <w:r w:rsidRPr="004F6F20">
              <w:t xml:space="preserve">Clarification of the battery mark requirements under </w:t>
            </w:r>
            <w:r w:rsidR="009953B5">
              <w:t xml:space="preserve">special provision </w:t>
            </w:r>
            <w:r w:rsidRPr="004F6F20">
              <w:t>188</w:t>
            </w:r>
          </w:p>
        </w:tc>
      </w:tr>
      <w:tr w:rsidR="00495803" w:rsidRPr="00BE68BE" w14:paraId="1544ACFE" w14:textId="77777777" w:rsidTr="00332AAD">
        <w:tc>
          <w:tcPr>
            <w:tcW w:w="3402" w:type="dxa"/>
          </w:tcPr>
          <w:p w14:paraId="0FFD61BE" w14:textId="4C2FA450" w:rsidR="00495803" w:rsidRDefault="00495803" w:rsidP="00332AAD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2024/34 </w:t>
            </w:r>
            <w:r w:rsidR="001139E9">
              <w:t>(</w:t>
            </w:r>
            <w:r>
              <w:t>COSTHA)</w:t>
            </w:r>
          </w:p>
        </w:tc>
        <w:tc>
          <w:tcPr>
            <w:tcW w:w="4821" w:type="dxa"/>
          </w:tcPr>
          <w:p w14:paraId="069B7784" w14:textId="417D82A7" w:rsidR="00495803" w:rsidRPr="004F6F20" w:rsidRDefault="00495803" w:rsidP="00332AAD">
            <w:pPr>
              <w:spacing w:after="120"/>
            </w:pPr>
            <w:r w:rsidRPr="00BC28FD">
              <w:t>V</w:t>
            </w:r>
            <w:r w:rsidRPr="00BC28FD">
              <w:rPr>
                <w:rFonts w:eastAsia="Arial Unicode MS" w:cs="Arial Unicode MS"/>
              </w:rPr>
              <w:t xml:space="preserve">ariations of </w:t>
            </w:r>
            <w:r w:rsidR="0026764A">
              <w:rPr>
                <w:rFonts w:eastAsia="Arial Unicode MS" w:cs="Arial Unicode MS"/>
              </w:rPr>
              <w:t>f</w:t>
            </w:r>
            <w:r w:rsidRPr="00BC28FD">
              <w:rPr>
                <w:rFonts w:eastAsia="Arial Unicode MS" w:cs="Arial Unicode MS"/>
              </w:rPr>
              <w:t xml:space="preserve">lame </w:t>
            </w:r>
            <w:r w:rsidR="0026764A">
              <w:rPr>
                <w:rFonts w:eastAsia="Arial Unicode MS" w:cs="Arial Unicode MS"/>
              </w:rPr>
              <w:t>s</w:t>
            </w:r>
            <w:r w:rsidRPr="00BC28FD">
              <w:rPr>
                <w:rFonts w:eastAsia="Arial Unicode MS" w:cs="Arial Unicode MS"/>
              </w:rPr>
              <w:t>ymbol design</w:t>
            </w:r>
          </w:p>
        </w:tc>
      </w:tr>
    </w:tbl>
    <w:p w14:paraId="0D1043CF" w14:textId="77777777" w:rsidR="000B17F8" w:rsidRDefault="000B17F8" w:rsidP="000B17F8">
      <w:pPr>
        <w:pStyle w:val="H23G"/>
      </w:pPr>
      <w:r>
        <w:tab/>
        <w:t>(b)</w:t>
      </w:r>
      <w:r>
        <w:tab/>
      </w:r>
      <w:r w:rsidRPr="00050DC8">
        <w:t>Packagings</w:t>
      </w:r>
      <w:r>
        <w:t>, including the</w:t>
      </w:r>
      <w:r w:rsidRPr="00D62AF8">
        <w:t xml:space="preserve"> </w:t>
      </w:r>
      <w:r w:rsidRPr="00D2489F">
        <w:t>use of recycled plastic</w:t>
      </w:r>
      <w:r>
        <w:t>s</w:t>
      </w:r>
      <w:r w:rsidRPr="00D2489F">
        <w:t xml:space="preserve"> material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7C6BC6" w:rsidRPr="00BE68BE" w14:paraId="6DE8195F" w14:textId="77777777" w:rsidTr="00332AAD">
        <w:tc>
          <w:tcPr>
            <w:tcW w:w="3402" w:type="dxa"/>
          </w:tcPr>
          <w:p w14:paraId="69D137B2" w14:textId="77777777" w:rsidR="007C6BC6" w:rsidRPr="00BE68BE" w:rsidRDefault="007C6BC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12 (Germany)</w:t>
            </w:r>
          </w:p>
        </w:tc>
        <w:tc>
          <w:tcPr>
            <w:tcW w:w="4821" w:type="dxa"/>
          </w:tcPr>
          <w:p w14:paraId="1A5299EF" w14:textId="77777777" w:rsidR="007C6BC6" w:rsidRPr="00BE68BE" w:rsidRDefault="007C6BC6" w:rsidP="00332AAD">
            <w:pPr>
              <w:spacing w:after="120"/>
            </w:pPr>
            <w:r w:rsidRPr="008733C3">
              <w:t>Performance and frequency of tests</w:t>
            </w:r>
          </w:p>
        </w:tc>
      </w:tr>
      <w:tr w:rsidR="007C6BC6" w:rsidRPr="00BE68BE" w14:paraId="020EF87F" w14:textId="77777777" w:rsidTr="00332AAD">
        <w:tc>
          <w:tcPr>
            <w:tcW w:w="3402" w:type="dxa"/>
          </w:tcPr>
          <w:p w14:paraId="3A0912B1" w14:textId="77777777" w:rsidR="007C6BC6" w:rsidRPr="00BE68BE" w:rsidRDefault="007C6BC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47 (Belgium)</w:t>
            </w:r>
          </w:p>
        </w:tc>
        <w:tc>
          <w:tcPr>
            <w:tcW w:w="4821" w:type="dxa"/>
          </w:tcPr>
          <w:p w14:paraId="091EEA4B" w14:textId="77777777" w:rsidR="007C6BC6" w:rsidRPr="00BE68BE" w:rsidRDefault="007C6BC6" w:rsidP="00332AAD">
            <w:pPr>
              <w:spacing w:after="120"/>
            </w:pPr>
            <w:r w:rsidRPr="004F6F20">
              <w:rPr>
                <w:lang w:val="en-US"/>
              </w:rPr>
              <w:t>Use of recycled plastics material for flexible intermediate bulk containers</w:t>
            </w:r>
          </w:p>
        </w:tc>
      </w:tr>
    </w:tbl>
    <w:p w14:paraId="44060CC1" w14:textId="77777777" w:rsidR="000B17F8" w:rsidRDefault="000B17F8" w:rsidP="000B17F8">
      <w:pPr>
        <w:pStyle w:val="H23G"/>
      </w:pPr>
      <w:r>
        <w:lastRenderedPageBreak/>
        <w:tab/>
        <w:t>(c)</w:t>
      </w:r>
      <w:r>
        <w:tab/>
      </w:r>
      <w:r w:rsidRPr="00050DC8">
        <w:t>Portable tank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D413FF" w:rsidRPr="00BE68BE" w14:paraId="704A7E93" w14:textId="77777777" w:rsidTr="00332AAD">
        <w:tc>
          <w:tcPr>
            <w:tcW w:w="3402" w:type="dxa"/>
          </w:tcPr>
          <w:p w14:paraId="73E7DDC9" w14:textId="77777777" w:rsidR="00D413FF" w:rsidRPr="00BE68BE" w:rsidRDefault="00D413FF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19 (Russian Federation)</w:t>
            </w:r>
          </w:p>
        </w:tc>
        <w:tc>
          <w:tcPr>
            <w:tcW w:w="4821" w:type="dxa"/>
          </w:tcPr>
          <w:p w14:paraId="21345917" w14:textId="10FF71E4" w:rsidR="00D413FF" w:rsidRPr="00BE68BE" w:rsidRDefault="00D413FF" w:rsidP="00332AAD">
            <w:pPr>
              <w:spacing w:after="120"/>
            </w:pPr>
            <w:r w:rsidRPr="000D0C08">
              <w:t>Proposal for 6.9.4 “Requirements for the design, construction, inspection and testing of portable tanks with shells made of fibre reinforced plastics (FRP) materials intended for the transport of non-refrigerated liquefied gases”</w:t>
            </w:r>
          </w:p>
        </w:tc>
      </w:tr>
      <w:tr w:rsidR="00D413FF" w:rsidRPr="00BE68BE" w14:paraId="160EB3FA" w14:textId="77777777" w:rsidTr="00332AAD">
        <w:tc>
          <w:tcPr>
            <w:tcW w:w="3402" w:type="dxa"/>
          </w:tcPr>
          <w:p w14:paraId="74E6C895" w14:textId="77777777" w:rsidR="00D413FF" w:rsidRPr="00BE68BE" w:rsidRDefault="00D413FF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29 (Poland)</w:t>
            </w:r>
          </w:p>
        </w:tc>
        <w:tc>
          <w:tcPr>
            <w:tcW w:w="4821" w:type="dxa"/>
          </w:tcPr>
          <w:p w14:paraId="54A9EDA5" w14:textId="32C0ED7A" w:rsidR="00D413FF" w:rsidRPr="00BE68BE" w:rsidRDefault="00D413FF" w:rsidP="00332AAD">
            <w:pPr>
              <w:spacing w:after="120"/>
            </w:pPr>
            <w:r w:rsidRPr="004F6F20">
              <w:rPr>
                <w:bCs/>
                <w:iCs/>
              </w:rPr>
              <w:t>Modification of the fire resistance test provision contained in 6.9.2.7.1.5.1 of the Model Regulations</w:t>
            </w:r>
          </w:p>
        </w:tc>
      </w:tr>
    </w:tbl>
    <w:p w14:paraId="624D6BEA" w14:textId="37241690" w:rsidR="000B17F8" w:rsidRDefault="000B17F8" w:rsidP="00AE0894">
      <w:pPr>
        <w:pStyle w:val="H23G"/>
      </w:pPr>
      <w:r>
        <w:tab/>
      </w:r>
      <w:r w:rsidRPr="00050DC8">
        <w:t>(</w:t>
      </w:r>
      <w:r>
        <w:t>d</w:t>
      </w:r>
      <w:r w:rsidRPr="00050DC8">
        <w:t>)</w:t>
      </w:r>
      <w:r w:rsidRPr="00050DC8">
        <w:tab/>
        <w:t>Other miscellaneous proposal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FF74E6" w:rsidRPr="00BE68BE" w14:paraId="5169B1B6" w14:textId="77777777" w:rsidTr="00332AAD">
        <w:tc>
          <w:tcPr>
            <w:tcW w:w="3402" w:type="dxa"/>
          </w:tcPr>
          <w:p w14:paraId="761498FB" w14:textId="77777777" w:rsidR="00FF74E6" w:rsidRPr="00BE68BE" w:rsidRDefault="00FF74E6" w:rsidP="00332AA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bookmarkStart w:id="3" w:name="_Hlk144478324"/>
            <w:r>
              <w:t>ST/SG/AC.10/C.3/2024/3 (United Kingdom)</w:t>
            </w:r>
          </w:p>
        </w:tc>
        <w:tc>
          <w:tcPr>
            <w:tcW w:w="4821" w:type="dxa"/>
          </w:tcPr>
          <w:p w14:paraId="0F3DD038" w14:textId="77777777" w:rsidR="00FF74E6" w:rsidRPr="00FC37D7" w:rsidRDefault="00FF74E6" w:rsidP="00332AAD">
            <w:pPr>
              <w:keepNext/>
              <w:keepLines/>
              <w:spacing w:after="120"/>
              <w:rPr>
                <w:bCs/>
              </w:rPr>
            </w:pPr>
            <w:r w:rsidRPr="00FC37D7">
              <w:rPr>
                <w:bCs/>
              </w:rPr>
              <w:t>Amendment of term ‘tons’ to ‘tonnes’ in the English text of 1.2.2.1</w:t>
            </w:r>
          </w:p>
        </w:tc>
      </w:tr>
      <w:tr w:rsidR="00FF74E6" w:rsidRPr="00BE68BE" w14:paraId="55C8ED77" w14:textId="77777777" w:rsidTr="00332AAD">
        <w:tc>
          <w:tcPr>
            <w:tcW w:w="3402" w:type="dxa"/>
          </w:tcPr>
          <w:p w14:paraId="5ED363E3" w14:textId="77777777" w:rsidR="00FF74E6" w:rsidRPr="00BE68BE" w:rsidRDefault="00FF74E6" w:rsidP="00332AA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9 (Spain)</w:t>
            </w:r>
          </w:p>
        </w:tc>
        <w:tc>
          <w:tcPr>
            <w:tcW w:w="4821" w:type="dxa"/>
          </w:tcPr>
          <w:p w14:paraId="6EABF452" w14:textId="77777777" w:rsidR="00FF74E6" w:rsidRPr="00BE68BE" w:rsidRDefault="00FF74E6" w:rsidP="00332AAD">
            <w:pPr>
              <w:keepNext/>
              <w:keepLines/>
              <w:spacing w:after="120"/>
            </w:pPr>
            <w:r>
              <w:t>Amendments to the Spanish language version</w:t>
            </w:r>
          </w:p>
        </w:tc>
      </w:tr>
      <w:tr w:rsidR="00FF74E6" w:rsidRPr="00BE68BE" w14:paraId="764C2024" w14:textId="77777777" w:rsidTr="00332AAD">
        <w:tc>
          <w:tcPr>
            <w:tcW w:w="3402" w:type="dxa"/>
          </w:tcPr>
          <w:p w14:paraId="184ADBDA" w14:textId="77777777" w:rsidR="00FF74E6" w:rsidRPr="00724DA1" w:rsidRDefault="00FF74E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21 (United Kingdom)</w:t>
            </w:r>
          </w:p>
        </w:tc>
        <w:tc>
          <w:tcPr>
            <w:tcW w:w="4821" w:type="dxa"/>
          </w:tcPr>
          <w:p w14:paraId="0AE10A13" w14:textId="77777777" w:rsidR="00FF74E6" w:rsidRDefault="00FF74E6" w:rsidP="00332AAD">
            <w:pPr>
              <w:keepNext/>
              <w:keepLines/>
              <w:spacing w:after="120"/>
            </w:pPr>
            <w:r w:rsidRPr="00D4784C">
              <w:t>ISO standard updates</w:t>
            </w:r>
          </w:p>
        </w:tc>
      </w:tr>
      <w:tr w:rsidR="00FF74E6" w:rsidRPr="00BE68BE" w14:paraId="7D3564F7" w14:textId="77777777" w:rsidTr="00332AAD">
        <w:tc>
          <w:tcPr>
            <w:tcW w:w="3402" w:type="dxa"/>
          </w:tcPr>
          <w:p w14:paraId="6179E97B" w14:textId="77777777" w:rsidR="00FF74E6" w:rsidRDefault="00FF74E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30 (Spain)</w:t>
            </w:r>
          </w:p>
        </w:tc>
        <w:tc>
          <w:tcPr>
            <w:tcW w:w="4821" w:type="dxa"/>
          </w:tcPr>
          <w:p w14:paraId="1CFEFCCF" w14:textId="77777777" w:rsidR="00FF74E6" w:rsidRPr="00D4784C" w:rsidRDefault="00FF74E6" w:rsidP="00332AAD">
            <w:pPr>
              <w:keepNext/>
              <w:keepLines/>
              <w:spacing w:after="120"/>
            </w:pPr>
            <w:r w:rsidRPr="004F6F20">
              <w:t xml:space="preserve">UN 1790 </w:t>
            </w:r>
            <w:r w:rsidRPr="004F6F20">
              <w:rPr>
                <w:rFonts w:asciiTheme="majorBidi" w:hAnsiTheme="majorBidi" w:cstheme="majorBidi"/>
              </w:rPr>
              <w:t>Hydrofluoric acid</w:t>
            </w:r>
          </w:p>
        </w:tc>
      </w:tr>
      <w:tr w:rsidR="00FF74E6" w:rsidRPr="00BE68BE" w14:paraId="29F3A23E" w14:textId="77777777" w:rsidTr="00332AAD">
        <w:tc>
          <w:tcPr>
            <w:tcW w:w="3402" w:type="dxa"/>
          </w:tcPr>
          <w:p w14:paraId="046F5AC9" w14:textId="77777777" w:rsidR="00FF74E6" w:rsidRDefault="00FF74E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35 (China)</w:t>
            </w:r>
          </w:p>
        </w:tc>
        <w:tc>
          <w:tcPr>
            <w:tcW w:w="4821" w:type="dxa"/>
          </w:tcPr>
          <w:p w14:paraId="3EFA78A8" w14:textId="3031E1F2" w:rsidR="00FF74E6" w:rsidRPr="004F6F20" w:rsidRDefault="00FF74E6" w:rsidP="00332AAD">
            <w:pPr>
              <w:keepNext/>
              <w:keepLines/>
              <w:spacing w:after="120"/>
            </w:pPr>
            <w:r w:rsidRPr="004F6F20">
              <w:t xml:space="preserve">Alignments between provision 2.0.5.6 and </w:t>
            </w:r>
            <w:r w:rsidR="00BA4907">
              <w:t>s</w:t>
            </w:r>
            <w:r w:rsidRPr="004F6F20">
              <w:t xml:space="preserve">pecial </w:t>
            </w:r>
            <w:r w:rsidR="00BA4907">
              <w:t>p</w:t>
            </w:r>
            <w:r w:rsidRPr="004F6F20">
              <w:t>rovision 301</w:t>
            </w:r>
          </w:p>
        </w:tc>
      </w:tr>
      <w:tr w:rsidR="00FF74E6" w:rsidRPr="00BE68BE" w14:paraId="7644A714" w14:textId="77777777" w:rsidTr="00332AAD">
        <w:tc>
          <w:tcPr>
            <w:tcW w:w="3402" w:type="dxa"/>
          </w:tcPr>
          <w:p w14:paraId="02A3FCDE" w14:textId="77777777" w:rsidR="00FF74E6" w:rsidRDefault="00FF74E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43 (Republic of Korea)</w:t>
            </w:r>
          </w:p>
        </w:tc>
        <w:tc>
          <w:tcPr>
            <w:tcW w:w="4821" w:type="dxa"/>
          </w:tcPr>
          <w:p w14:paraId="68288A0B" w14:textId="04B5DA02" w:rsidR="00FF74E6" w:rsidRPr="004F6F20" w:rsidRDefault="00FF74E6" w:rsidP="00332AAD">
            <w:pPr>
              <w:keepNext/>
              <w:keepLines/>
              <w:spacing w:after="120"/>
            </w:pPr>
            <w:r w:rsidRPr="004F6F20">
              <w:rPr>
                <w:rFonts w:eastAsia="MS Mincho"/>
                <w:lang w:val="en-US"/>
              </w:rPr>
              <w:t xml:space="preserve">Amendment to 4.1.3.4 of the </w:t>
            </w:r>
            <w:r w:rsidRPr="006D317B">
              <w:rPr>
                <w:rFonts w:eastAsia="MS Mincho"/>
                <w:lang w:val="en-US"/>
              </w:rPr>
              <w:t>Model Regulations</w:t>
            </w:r>
            <w:r w:rsidRPr="004F6F20">
              <w:rPr>
                <w:rFonts w:eastAsia="MS Mincho"/>
                <w:lang w:val="en-US"/>
              </w:rPr>
              <w:t xml:space="preserve"> - Prohibited packagings for substances </w:t>
            </w:r>
            <w:r w:rsidR="00052D65">
              <w:rPr>
                <w:rFonts w:eastAsia="MS Mincho"/>
                <w:lang w:val="en-US"/>
              </w:rPr>
              <w:t xml:space="preserve">which </w:t>
            </w:r>
            <w:r w:rsidRPr="004F6F20">
              <w:rPr>
                <w:rFonts w:eastAsia="MS Mincho"/>
                <w:lang w:val="en-US"/>
              </w:rPr>
              <w:t>may become liquid during transport</w:t>
            </w:r>
          </w:p>
        </w:tc>
      </w:tr>
      <w:tr w:rsidR="00FF74E6" w:rsidRPr="00BE68BE" w14:paraId="54A75F47" w14:textId="77777777" w:rsidTr="00332AAD">
        <w:tc>
          <w:tcPr>
            <w:tcW w:w="3402" w:type="dxa"/>
          </w:tcPr>
          <w:p w14:paraId="42CAAE5D" w14:textId="77777777" w:rsidR="00FF74E6" w:rsidRDefault="00FF74E6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44 (Republic of Korea)</w:t>
            </w:r>
          </w:p>
        </w:tc>
        <w:tc>
          <w:tcPr>
            <w:tcW w:w="4821" w:type="dxa"/>
          </w:tcPr>
          <w:p w14:paraId="7490089D" w14:textId="77777777" w:rsidR="00FF74E6" w:rsidRPr="004F6F20" w:rsidRDefault="00FF74E6" w:rsidP="00332AAD">
            <w:pPr>
              <w:keepNext/>
              <w:keepLines/>
              <w:spacing w:after="120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 xml:space="preserve">Amendment to 7.1.1.9 of </w:t>
            </w:r>
            <w:r w:rsidRPr="00DE0777">
              <w:rPr>
                <w:rFonts w:eastAsia="MS Mincho"/>
                <w:lang w:val="en-US"/>
              </w:rPr>
              <w:t>the Model Regulations</w:t>
            </w:r>
            <w:r w:rsidRPr="004F6F20">
              <w:rPr>
                <w:rFonts w:eastAsia="MS Mincho"/>
                <w:lang w:val="en-US"/>
              </w:rPr>
              <w:t xml:space="preserve"> - packages designed for stacking</w:t>
            </w:r>
          </w:p>
        </w:tc>
      </w:tr>
    </w:tbl>
    <w:bookmarkEnd w:id="3"/>
    <w:p w14:paraId="23119E38" w14:textId="77777777" w:rsidR="00FF74E6" w:rsidRDefault="00FF74E6" w:rsidP="00FF74E6">
      <w:pPr>
        <w:pStyle w:val="H1G"/>
        <w:rPr>
          <w:lang w:eastAsia="en-US"/>
        </w:rPr>
      </w:pPr>
      <w:r w:rsidRPr="00CD6113">
        <w:rPr>
          <w:lang w:eastAsia="en-US"/>
        </w:rPr>
        <w:tab/>
      </w:r>
      <w:r w:rsidRPr="004110F6">
        <w:rPr>
          <w:lang w:eastAsia="en-US"/>
        </w:rPr>
        <w:t>7.</w:t>
      </w:r>
      <w:r w:rsidRPr="004110F6">
        <w:rPr>
          <w:lang w:eastAsia="en-US"/>
        </w:rPr>
        <w:tab/>
        <w:t>Global harmonization of transport of dangerous goods regulations with the Model Regulation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C7426F" w:rsidRPr="00BE68BE" w14:paraId="1874CF12" w14:textId="77777777" w:rsidTr="00332AAD">
        <w:tc>
          <w:tcPr>
            <w:tcW w:w="3402" w:type="dxa"/>
          </w:tcPr>
          <w:p w14:paraId="387633FA" w14:textId="77777777" w:rsidR="00C7426F" w:rsidRPr="00BE68BE" w:rsidRDefault="00C7426F" w:rsidP="00332AA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14 (IMO)</w:t>
            </w:r>
          </w:p>
        </w:tc>
        <w:tc>
          <w:tcPr>
            <w:tcW w:w="4821" w:type="dxa"/>
          </w:tcPr>
          <w:p w14:paraId="29B4CEF8" w14:textId="319F3D3F" w:rsidR="00C7426F" w:rsidRPr="00BE68BE" w:rsidRDefault="00C7426F" w:rsidP="00332AAD">
            <w:pPr>
              <w:keepNext/>
              <w:keepLines/>
              <w:spacing w:after="120"/>
            </w:pPr>
            <w:r>
              <w:t>Follow-up proposal related to the o</w:t>
            </w:r>
            <w:r w:rsidRPr="00252A73">
              <w:t xml:space="preserve">utcome of the thirty-ninth session of the Editorial and Technical Group </w:t>
            </w:r>
            <w:r w:rsidR="00F13D50">
              <w:t>on the International Maritime Dangerous Goods Code</w:t>
            </w:r>
          </w:p>
        </w:tc>
      </w:tr>
    </w:tbl>
    <w:p w14:paraId="75EF86A8" w14:textId="77777777" w:rsidR="00FF74E6" w:rsidRDefault="00FF74E6" w:rsidP="00FF74E6">
      <w:pPr>
        <w:pStyle w:val="H1G"/>
        <w:rPr>
          <w:lang w:eastAsia="en-US"/>
        </w:rPr>
      </w:pPr>
      <w:r w:rsidRPr="00CD6113">
        <w:rPr>
          <w:lang w:eastAsia="en-US"/>
        </w:rPr>
        <w:tab/>
        <w:t>8.</w:t>
      </w:r>
      <w:r w:rsidRPr="00CD6113">
        <w:rPr>
          <w:lang w:eastAsia="en-US"/>
        </w:rPr>
        <w:tab/>
        <w:t>Cooperation with the International Atomic Energy Agency</w:t>
      </w:r>
    </w:p>
    <w:p w14:paraId="139696FB" w14:textId="44FD60EB" w:rsidR="006E27A3" w:rsidRPr="006E27A3" w:rsidRDefault="006E27A3" w:rsidP="00C93BF0">
      <w:pPr>
        <w:spacing w:before="240" w:after="120"/>
        <w:ind w:firstLine="1134"/>
        <w:rPr>
          <w:lang w:eastAsia="en-US"/>
        </w:rPr>
      </w:pPr>
      <w:r w:rsidRPr="00BE68BE">
        <w:t>At the time of writing no document has been submitted under this agenda item</w:t>
      </w:r>
      <w:r>
        <w:t>.</w:t>
      </w:r>
    </w:p>
    <w:p w14:paraId="2386F505" w14:textId="010DE3B4" w:rsidR="00FF74E6" w:rsidRDefault="00FF74E6" w:rsidP="00FF74E6">
      <w:pPr>
        <w:pStyle w:val="H1G"/>
        <w:rPr>
          <w:lang w:eastAsia="en-US"/>
        </w:rPr>
      </w:pPr>
      <w:r w:rsidRPr="00FF74E6">
        <w:rPr>
          <w:lang w:eastAsia="en-US"/>
        </w:rPr>
        <w:tab/>
      </w:r>
      <w:r w:rsidRPr="004110F6">
        <w:rPr>
          <w:lang w:eastAsia="en-US"/>
        </w:rPr>
        <w:t>9.</w:t>
      </w:r>
      <w:r w:rsidRPr="004110F6">
        <w:rPr>
          <w:lang w:eastAsia="en-US"/>
        </w:rPr>
        <w:tab/>
        <w:t>Guiding principles for the Model Regulations</w:t>
      </w:r>
    </w:p>
    <w:p w14:paraId="199F1416" w14:textId="477BF8B4" w:rsidR="006E27A3" w:rsidRPr="00C93BF0" w:rsidRDefault="006E27A3" w:rsidP="00C93BF0">
      <w:pPr>
        <w:spacing w:before="240" w:after="120"/>
        <w:ind w:firstLine="1134"/>
        <w:rPr>
          <w:lang w:eastAsia="en-US"/>
        </w:rPr>
      </w:pPr>
      <w:r w:rsidRPr="00BE68BE">
        <w:t>At the time of writing no document has been submitted under this agenda item</w:t>
      </w:r>
      <w:r>
        <w:t>.</w:t>
      </w:r>
    </w:p>
    <w:p w14:paraId="561472B2" w14:textId="77777777" w:rsidR="00FF74E6" w:rsidRPr="004110F6" w:rsidRDefault="00FF74E6" w:rsidP="00FF74E6">
      <w:pPr>
        <w:pStyle w:val="H1G"/>
        <w:rPr>
          <w:lang w:eastAsia="en-US"/>
        </w:rPr>
      </w:pPr>
      <w:r w:rsidRPr="004110F6">
        <w:rPr>
          <w:lang w:eastAsia="en-US"/>
        </w:rPr>
        <w:tab/>
        <w:t>10.</w:t>
      </w:r>
      <w:r w:rsidRPr="004110F6">
        <w:rPr>
          <w:lang w:eastAsia="en-US"/>
        </w:rPr>
        <w:tab/>
        <w:t>Issues relating to the Globally Harmonized System of Classification and Labelling of Chemicals</w:t>
      </w:r>
    </w:p>
    <w:p w14:paraId="6980E809" w14:textId="77777777" w:rsidR="00FF74E6" w:rsidRDefault="00FF74E6" w:rsidP="00FF74E6">
      <w:pPr>
        <w:pStyle w:val="H23G"/>
      </w:pPr>
      <w:r>
        <w:tab/>
        <w:t>(a)</w:t>
      </w:r>
      <w:r>
        <w:tab/>
        <w:t>Testing of oxidizing substances</w:t>
      </w:r>
    </w:p>
    <w:p w14:paraId="5E852D5A" w14:textId="38E5002D" w:rsidR="006E27A3" w:rsidRPr="006E27A3" w:rsidRDefault="006E27A3" w:rsidP="00C93BF0">
      <w:pPr>
        <w:spacing w:before="240" w:after="120"/>
        <w:ind w:firstLine="1134"/>
      </w:pPr>
      <w:r w:rsidRPr="00BE68BE">
        <w:t>At the time of writing no document has been submitted under this agenda sub-item</w:t>
      </w:r>
      <w:r>
        <w:t>.</w:t>
      </w:r>
    </w:p>
    <w:p w14:paraId="11528527" w14:textId="77777777" w:rsidR="00FF74E6" w:rsidRDefault="00FF74E6" w:rsidP="00FF74E6">
      <w:pPr>
        <w:pStyle w:val="H23G"/>
      </w:pPr>
      <w:r>
        <w:lastRenderedPageBreak/>
        <w:tab/>
        <w:t>(b)</w:t>
      </w:r>
      <w:r>
        <w:tab/>
        <w:t>Simultaneous classification in physical hazards and possible combination of hazard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8223"/>
      </w:tblGrid>
      <w:tr w:rsidR="00501983" w:rsidRPr="00BE68BE" w14:paraId="668FB1C4" w14:textId="77777777" w:rsidTr="00332AAD">
        <w:tc>
          <w:tcPr>
            <w:tcW w:w="3402" w:type="dxa"/>
          </w:tcPr>
          <w:tbl>
            <w:tblPr>
              <w:tblW w:w="9363" w:type="dxa"/>
              <w:tblLayout w:type="fixed"/>
              <w:tblCellMar>
                <w:left w:w="0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3255"/>
              <w:gridCol w:w="6108"/>
            </w:tblGrid>
            <w:tr w:rsidR="00501983" w:rsidRPr="00801BDD" w14:paraId="646E49A7" w14:textId="77777777" w:rsidTr="00332AAD">
              <w:tc>
                <w:tcPr>
                  <w:tcW w:w="3255" w:type="dxa"/>
                </w:tcPr>
                <w:p w14:paraId="4258EF58" w14:textId="10052B58" w:rsidR="00501983" w:rsidRPr="00801BDD" w:rsidRDefault="00501983" w:rsidP="00332AAD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 xml:space="preserve">ST/SG/AC.10/C.3/2024/4 (Germany on behalf of IWG on combinations of </w:t>
                  </w:r>
                  <w:r w:rsidR="001B2B26">
                    <w:t>p</w:t>
                  </w:r>
                  <w:r>
                    <w:t>hysical hazards)</w:t>
                  </w:r>
                </w:p>
              </w:tc>
              <w:tc>
                <w:tcPr>
                  <w:tcW w:w="6108" w:type="dxa"/>
                </w:tcPr>
                <w:p w14:paraId="68E2EB6B" w14:textId="77777777" w:rsidR="00501983" w:rsidRPr="00801BDD" w:rsidRDefault="00501983" w:rsidP="00332AAD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</w:pPr>
                  <w:bookmarkStart w:id="4" w:name="_Hlk156568784"/>
                  <w:r>
                    <w:rPr>
                      <w:rFonts w:eastAsia="MS Mincho"/>
                      <w:lang w:val="en-US" w:eastAsia="ja-JP"/>
                    </w:rPr>
                    <w:t>Proposal for clarifications on the combinations of aerosols and chemicals under pressure with other hazard classes in the Globally Harmonized System of Classification and Labelling of Chemicals</w:t>
                  </w:r>
                  <w:bookmarkEnd w:id="4"/>
                </w:p>
              </w:tc>
            </w:tr>
            <w:tr w:rsidR="00501983" w:rsidRPr="00801BDD" w14:paraId="7E45E9B8" w14:textId="77777777" w:rsidTr="00332AAD">
              <w:tc>
                <w:tcPr>
                  <w:tcW w:w="3255" w:type="dxa"/>
                </w:tcPr>
                <w:p w14:paraId="760C6714" w14:textId="77777777" w:rsidR="00501983" w:rsidRPr="00801BDD" w:rsidRDefault="00501983" w:rsidP="00332AAD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>ST/SG/AC.10/C.3/2024/5 (FEA)</w:t>
                  </w:r>
                </w:p>
              </w:tc>
              <w:tc>
                <w:tcPr>
                  <w:tcW w:w="6108" w:type="dxa"/>
                </w:tcPr>
                <w:p w14:paraId="54DB5B2E" w14:textId="05305DA3" w:rsidR="00501983" w:rsidRPr="00801BDD" w:rsidRDefault="00501983" w:rsidP="00332AAD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</w:pPr>
                  <w:r>
                    <w:rPr>
                      <w:rFonts w:eastAsia="MS Mincho"/>
                      <w:lang w:val="en-US" w:eastAsia="ja-JP"/>
                    </w:rPr>
                    <w:t xml:space="preserve">Proposal for further clarification on the hazard class </w:t>
                  </w:r>
                  <w:r w:rsidR="001C017C">
                    <w:rPr>
                      <w:rFonts w:eastAsia="MS Mincho"/>
                      <w:lang w:val="en-US" w:eastAsia="ja-JP"/>
                    </w:rPr>
                    <w:t>“</w:t>
                  </w:r>
                  <w:r>
                    <w:rPr>
                      <w:rFonts w:eastAsia="MS Mincho"/>
                      <w:lang w:val="en-US" w:eastAsia="ja-JP"/>
                    </w:rPr>
                    <w:t>Aerosols</w:t>
                  </w:r>
                  <w:r w:rsidR="001C017C">
                    <w:rPr>
                      <w:rFonts w:eastAsia="MS Mincho"/>
                      <w:lang w:val="en-US" w:eastAsia="ja-JP"/>
                    </w:rPr>
                    <w:t>”</w:t>
                  </w:r>
                  <w:r>
                    <w:rPr>
                      <w:rFonts w:eastAsia="MS Mincho"/>
                      <w:lang w:val="en-US" w:eastAsia="ja-JP"/>
                    </w:rPr>
                    <w:t xml:space="preserve"> in the Globally Harmonized System</w:t>
                  </w:r>
                </w:p>
              </w:tc>
            </w:tr>
            <w:tr w:rsidR="00501983" w:rsidRPr="00801BDD" w14:paraId="3572F356" w14:textId="77777777" w:rsidTr="00332AAD">
              <w:tc>
                <w:tcPr>
                  <w:tcW w:w="3255" w:type="dxa"/>
                </w:tcPr>
                <w:p w14:paraId="5B243B44" w14:textId="77777777" w:rsidR="00501983" w:rsidRDefault="00501983" w:rsidP="00332AAD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>ST/SG/AC.10/C.3/2024/6 (FEA)</w:t>
                  </w:r>
                </w:p>
              </w:tc>
              <w:tc>
                <w:tcPr>
                  <w:tcW w:w="6108" w:type="dxa"/>
                </w:tcPr>
                <w:p w14:paraId="1802909F" w14:textId="77777777" w:rsidR="00501983" w:rsidRDefault="00501983" w:rsidP="00332AAD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  <w:rPr>
                      <w:rFonts w:eastAsia="MS Mincho"/>
                      <w:lang w:val="en-US" w:eastAsia="ja-JP"/>
                    </w:rPr>
                  </w:pPr>
                  <w:r>
                    <w:rPr>
                      <w:rFonts w:eastAsia="MS Mincho"/>
                      <w:lang w:val="en-US" w:eastAsia="ja-JP"/>
                    </w:rPr>
                    <w:t xml:space="preserve">Aerosols – Alignment of </w:t>
                  </w:r>
                  <w:r>
                    <w:rPr>
                      <w:rFonts w:eastAsia="MS Mincho"/>
                    </w:rPr>
                    <w:t>s</w:t>
                  </w:r>
                  <w:r w:rsidRPr="00AB2474">
                    <w:rPr>
                      <w:rFonts w:eastAsia="MS Mincho"/>
                    </w:rPr>
                    <w:t>pecial</w:t>
                  </w:r>
                  <w:r>
                    <w:rPr>
                      <w:rFonts w:eastAsia="MS Mincho"/>
                      <w:lang w:val="en-US" w:eastAsia="ja-JP"/>
                    </w:rPr>
                    <w:t xml:space="preserve"> provision 63 with special provision 362</w:t>
                  </w:r>
                </w:p>
              </w:tc>
            </w:tr>
          </w:tbl>
          <w:p w14:paraId="15EE0056" w14:textId="77777777" w:rsidR="00501983" w:rsidRPr="00BE68BE" w:rsidRDefault="00501983" w:rsidP="00332AAD">
            <w:pPr>
              <w:pStyle w:val="SingleTxtG"/>
              <w:spacing w:before="40"/>
              <w:ind w:left="0" w:right="0"/>
              <w:jc w:val="left"/>
            </w:pPr>
          </w:p>
        </w:tc>
      </w:tr>
    </w:tbl>
    <w:p w14:paraId="15BAFF0B" w14:textId="25CAE184" w:rsidR="00FF74E6" w:rsidRDefault="00FF74E6" w:rsidP="00CC57B9">
      <w:pPr>
        <w:pStyle w:val="H23G"/>
      </w:pPr>
      <w:r>
        <w:tab/>
      </w:r>
      <w:r w:rsidRPr="00E051D7">
        <w:t>(</w:t>
      </w:r>
      <w:r>
        <w:t>c</w:t>
      </w:r>
      <w:r w:rsidRPr="00E051D7">
        <w:t>)</w:t>
      </w:r>
      <w:r w:rsidRPr="00E051D7">
        <w:tab/>
      </w:r>
      <w:r>
        <w:t>Miscellaneous</w:t>
      </w:r>
    </w:p>
    <w:tbl>
      <w:tblPr>
        <w:tblW w:w="8082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821"/>
      </w:tblGrid>
      <w:tr w:rsidR="00F941E4" w:rsidRPr="00BE68BE" w14:paraId="1E005B9D" w14:textId="77777777" w:rsidTr="00C93BF0">
        <w:tc>
          <w:tcPr>
            <w:tcW w:w="3261" w:type="dxa"/>
          </w:tcPr>
          <w:p w14:paraId="181A332B" w14:textId="77777777" w:rsidR="00F941E4" w:rsidRPr="00BE68BE" w:rsidRDefault="00F941E4" w:rsidP="00332AA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24 (AEISG)</w:t>
            </w:r>
          </w:p>
        </w:tc>
        <w:tc>
          <w:tcPr>
            <w:tcW w:w="4821" w:type="dxa"/>
          </w:tcPr>
          <w:p w14:paraId="4029C892" w14:textId="104B04AB" w:rsidR="00F941E4" w:rsidRPr="00BE68BE" w:rsidRDefault="00F941E4" w:rsidP="00332AAD">
            <w:pPr>
              <w:keepNext/>
              <w:keepLines/>
              <w:spacing w:after="120"/>
            </w:pPr>
            <w:r w:rsidRPr="00F22484">
              <w:rPr>
                <w:bCs/>
              </w:rPr>
              <w:t xml:space="preserve">Consideration of Nitrocellulose mixtures in Chapter 2.17 (Desensitised explosives) of the </w:t>
            </w:r>
            <w:r w:rsidR="00FC0A2C">
              <w:t xml:space="preserve">Globally Harmonized System, </w:t>
            </w:r>
            <w:r w:rsidR="00FB0D2C">
              <w:t>s</w:t>
            </w:r>
            <w:r w:rsidR="00FC0A2C">
              <w:t>ection 51 of the Manual of Tests and Criteria and special provision 393 of the Model Regulation</w:t>
            </w:r>
          </w:p>
        </w:tc>
      </w:tr>
      <w:tr w:rsidR="00F941E4" w:rsidRPr="00BE68BE" w14:paraId="04F78E55" w14:textId="77777777" w:rsidTr="00C93BF0">
        <w:tc>
          <w:tcPr>
            <w:tcW w:w="3261" w:type="dxa"/>
          </w:tcPr>
          <w:p w14:paraId="0EC74FF5" w14:textId="77777777" w:rsidR="00F941E4" w:rsidRPr="00BE68BE" w:rsidRDefault="00F941E4" w:rsidP="00332AAD">
            <w:pPr>
              <w:pStyle w:val="SingleTxtG"/>
              <w:spacing w:before="40"/>
              <w:ind w:left="0" w:right="0"/>
              <w:jc w:val="left"/>
            </w:pPr>
            <w:r>
              <w:t>ST/SG/AC.10/C.3/2024/25 (AEISG)</w:t>
            </w:r>
          </w:p>
        </w:tc>
        <w:tc>
          <w:tcPr>
            <w:tcW w:w="4821" w:type="dxa"/>
          </w:tcPr>
          <w:p w14:paraId="0F532D25" w14:textId="522A9F85" w:rsidR="00F941E4" w:rsidRPr="00BE68BE" w:rsidRDefault="00F941E4" w:rsidP="00FB0D2C">
            <w:pPr>
              <w:spacing w:after="120"/>
            </w:pPr>
            <w:r w:rsidRPr="004770D5">
              <w:rPr>
                <w:lang w:val="en-AU"/>
              </w:rPr>
              <w:t xml:space="preserve">Consideration of amendments to Chapter 2.17 (Desensitised explosives) of the </w:t>
            </w:r>
            <w:r w:rsidR="00FB0D2C" w:rsidRPr="00FB0D2C">
              <w:rPr>
                <w:lang w:val="en-AU"/>
              </w:rPr>
              <w:t>Globally Harmonized System and section 51 of the Manual of Tests and Criteria</w:t>
            </w:r>
          </w:p>
        </w:tc>
      </w:tr>
    </w:tbl>
    <w:p w14:paraId="54920A67" w14:textId="2DDC4308" w:rsidR="00CC57B9" w:rsidRDefault="00CC57B9" w:rsidP="00CC57B9">
      <w:pPr>
        <w:pStyle w:val="H1G"/>
        <w:rPr>
          <w:lang w:eastAsia="en-US"/>
        </w:rPr>
      </w:pPr>
      <w:r>
        <w:rPr>
          <w:lang w:eastAsia="en-US"/>
        </w:rPr>
        <w:tab/>
        <w:t>11.</w:t>
      </w:r>
      <w:r>
        <w:rPr>
          <w:lang w:eastAsia="en-US"/>
        </w:rPr>
        <w:tab/>
        <w:t>Unified interpretations of the Model Regulations</w:t>
      </w:r>
    </w:p>
    <w:p w14:paraId="370EA0A0" w14:textId="48368DED" w:rsidR="00562C53" w:rsidRPr="006E27A3" w:rsidRDefault="00562C53" w:rsidP="00562C53">
      <w:pPr>
        <w:spacing w:before="240" w:after="120"/>
        <w:ind w:firstLine="1134"/>
      </w:pPr>
      <w:r w:rsidRPr="00BE68BE">
        <w:t>At the time of writing no document has been submitted under this agenda item</w:t>
      </w:r>
      <w:r>
        <w:t>.</w:t>
      </w:r>
    </w:p>
    <w:p w14:paraId="0E05C352" w14:textId="60C7D0CE" w:rsidR="00CC57B9" w:rsidRDefault="00CC57B9" w:rsidP="00306B43">
      <w:pPr>
        <w:pStyle w:val="H1G"/>
      </w:pPr>
      <w:r>
        <w:tab/>
        <w:t>12.</w:t>
      </w:r>
      <w:r>
        <w:tab/>
        <w:t>Implementation of the Model Regulations</w:t>
      </w:r>
    </w:p>
    <w:p w14:paraId="48D2FE80" w14:textId="41E62481" w:rsidR="002C7FE8" w:rsidRPr="002C7FE8" w:rsidRDefault="002C7FE8" w:rsidP="00C93BF0">
      <w:pPr>
        <w:spacing w:before="240" w:after="120"/>
        <w:ind w:firstLine="1134"/>
      </w:pPr>
      <w:r w:rsidRPr="00BE68BE">
        <w:t>At the time of writing no document has been submitted under this agenda item</w:t>
      </w:r>
      <w:r>
        <w:t>.</w:t>
      </w:r>
    </w:p>
    <w:p w14:paraId="46A2817E" w14:textId="23274CDC" w:rsidR="007143A3" w:rsidRDefault="00362BEE" w:rsidP="00362BEE">
      <w:pPr>
        <w:pStyle w:val="H1G"/>
      </w:pPr>
      <w:r>
        <w:tab/>
      </w:r>
      <w:r w:rsidR="007143A3">
        <w:t>13.</w:t>
      </w:r>
      <w:r w:rsidR="007143A3">
        <w:tab/>
        <w:t>Dangerous goods safety training and capacity building</w:t>
      </w:r>
    </w:p>
    <w:p w14:paraId="5F25819F" w14:textId="7DE09C94" w:rsidR="008033C0" w:rsidRPr="006E27A3" w:rsidRDefault="008033C0" w:rsidP="008033C0">
      <w:pPr>
        <w:spacing w:before="240" w:after="120"/>
        <w:ind w:firstLine="1134"/>
      </w:pPr>
      <w:r w:rsidRPr="00BE68BE">
        <w:t>At the time of writing no document has been submitted under this agenda item</w:t>
      </w:r>
      <w:r>
        <w:t>.</w:t>
      </w:r>
    </w:p>
    <w:p w14:paraId="634E91F1" w14:textId="349F55A9" w:rsidR="007143A3" w:rsidRDefault="00362BEE" w:rsidP="00362BEE">
      <w:pPr>
        <w:pStyle w:val="H1G"/>
      </w:pPr>
      <w:r>
        <w:tab/>
      </w:r>
      <w:r w:rsidR="00B96678">
        <w:t>14.</w:t>
      </w:r>
      <w:r w:rsidR="00B96678">
        <w:tab/>
      </w:r>
      <w:r w:rsidR="00B96678" w:rsidRPr="006C7587">
        <w:t>United Nations 2030 Agenda for Sustainable Development</w:t>
      </w:r>
    </w:p>
    <w:p w14:paraId="416466AD" w14:textId="39061542" w:rsidR="008033C0" w:rsidRPr="006E27A3" w:rsidRDefault="008033C0" w:rsidP="008033C0">
      <w:pPr>
        <w:spacing w:before="240" w:after="120"/>
        <w:ind w:firstLine="1134"/>
      </w:pPr>
      <w:r w:rsidRPr="00BE68BE">
        <w:t>At the time of writing no document has been submitted under this agenda item</w:t>
      </w:r>
      <w:r>
        <w:t>.</w:t>
      </w:r>
    </w:p>
    <w:p w14:paraId="5841BC37" w14:textId="3E1B0840" w:rsidR="007143A3" w:rsidRDefault="00362BEE" w:rsidP="00362BEE">
      <w:pPr>
        <w:pStyle w:val="H1G"/>
      </w:pPr>
      <w:r>
        <w:tab/>
      </w:r>
      <w:r w:rsidR="008255BA" w:rsidRPr="00050DC8">
        <w:t>1</w:t>
      </w:r>
      <w:r w:rsidR="008255BA">
        <w:t>5</w:t>
      </w:r>
      <w:r w:rsidR="00815648">
        <w:t>.</w:t>
      </w:r>
      <w:r w:rsidR="00815648">
        <w:tab/>
      </w:r>
      <w:r w:rsidR="00546777" w:rsidRPr="004F0D2C">
        <w:t>Opportunities to enhance operational efficiency and inclusiveness</w:t>
      </w:r>
    </w:p>
    <w:p w14:paraId="4367B350" w14:textId="2E1843E3" w:rsidR="007832CE" w:rsidRPr="006E27A3" w:rsidRDefault="007832CE" w:rsidP="007832CE">
      <w:pPr>
        <w:spacing w:before="240" w:after="120"/>
        <w:ind w:firstLine="1134"/>
      </w:pPr>
      <w:r w:rsidRPr="00BE68BE">
        <w:t>At the time of writing no document has been submitted under this agenda item</w:t>
      </w:r>
      <w:r>
        <w:t>.</w:t>
      </w:r>
    </w:p>
    <w:p w14:paraId="0073E8E1" w14:textId="040A6BE1" w:rsidR="00C57C14" w:rsidRDefault="00362BEE" w:rsidP="00362BEE">
      <w:pPr>
        <w:pStyle w:val="H1G"/>
      </w:pPr>
      <w:r>
        <w:tab/>
      </w:r>
      <w:r w:rsidR="00117F02">
        <w:t>1</w:t>
      </w:r>
      <w:r w:rsidR="008255BA">
        <w:t>6</w:t>
      </w:r>
      <w:r w:rsidR="007143A3" w:rsidRPr="00050DC8">
        <w:t>.</w:t>
      </w:r>
      <w:r w:rsidR="007143A3" w:rsidRPr="00050DC8">
        <w:tab/>
      </w:r>
      <w:r w:rsidR="00546777">
        <w:t>Other business</w:t>
      </w:r>
    </w:p>
    <w:p w14:paraId="41B8AF0A" w14:textId="1ED947D2" w:rsidR="007832CE" w:rsidRPr="006E27A3" w:rsidRDefault="007832CE" w:rsidP="007832CE">
      <w:pPr>
        <w:spacing w:before="240" w:after="120"/>
        <w:ind w:firstLine="1134"/>
      </w:pPr>
      <w:r w:rsidRPr="00BE68BE">
        <w:t>At the time of writing no document has been submitted under this agenda item</w:t>
      </w:r>
      <w:r>
        <w:t>.</w:t>
      </w:r>
    </w:p>
    <w:p w14:paraId="1092C488" w14:textId="5A084963" w:rsidR="00546777" w:rsidRPr="00546777" w:rsidRDefault="001816A3" w:rsidP="00C93BF0">
      <w:pPr>
        <w:pStyle w:val="H1G"/>
      </w:pPr>
      <w:r>
        <w:tab/>
        <w:t>1</w:t>
      </w:r>
      <w:r w:rsidR="001407FD">
        <w:t>7.</w:t>
      </w:r>
      <w:r>
        <w:tab/>
      </w:r>
      <w:r w:rsidR="001407FD">
        <w:t>Adoption of the report</w:t>
      </w:r>
    </w:p>
    <w:p w14:paraId="3DFD66D4" w14:textId="0831A031" w:rsidR="00525A11" w:rsidRPr="00525A11" w:rsidRDefault="007345BF" w:rsidP="00525A11">
      <w:pPr>
        <w:pStyle w:val="SingleTxtG"/>
      </w:pPr>
      <w:r>
        <w:t xml:space="preserve">In accordance with the established practice, the Sub-Committee may wish to adopt the report on its </w:t>
      </w:r>
      <w:r w:rsidR="00560C62">
        <w:t xml:space="preserve">sixty-fourth </w:t>
      </w:r>
      <w:r>
        <w:t>session and its annexes based on a draft prepared by the secretariat.</w:t>
      </w:r>
    </w:p>
    <w:p w14:paraId="20AFB5F5" w14:textId="0FE42F28" w:rsidR="00362BEE" w:rsidRPr="00362BEE" w:rsidRDefault="00362BEE" w:rsidP="00362BE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62BEE" w:rsidRPr="00362BEE" w:rsidSect="008877F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2D3C" w14:textId="77777777" w:rsidR="00910D8D" w:rsidRPr="00C47B2E" w:rsidRDefault="00910D8D" w:rsidP="00C47B2E">
      <w:pPr>
        <w:pStyle w:val="Footer"/>
      </w:pPr>
    </w:p>
  </w:endnote>
  <w:endnote w:type="continuationSeparator" w:id="0">
    <w:p w14:paraId="3D4419AD" w14:textId="77777777" w:rsidR="00910D8D" w:rsidRPr="00C47B2E" w:rsidRDefault="00910D8D" w:rsidP="00C47B2E">
      <w:pPr>
        <w:pStyle w:val="Footer"/>
      </w:pPr>
    </w:p>
  </w:endnote>
  <w:endnote w:type="continuationNotice" w:id="1">
    <w:p w14:paraId="43AFF5AD" w14:textId="77777777" w:rsidR="00910D8D" w:rsidRPr="00C47B2E" w:rsidRDefault="00910D8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6FAC" w14:textId="6269D0F7" w:rsidR="00D94B05" w:rsidRPr="008877FA" w:rsidRDefault="008877FA" w:rsidP="00D85308">
    <w:pPr>
      <w:pStyle w:val="Footer"/>
      <w:tabs>
        <w:tab w:val="right" w:pos="9639"/>
      </w:tabs>
      <w:rPr>
        <w:sz w:val="18"/>
      </w:rPr>
    </w:pPr>
    <w:r w:rsidRPr="008877FA">
      <w:rPr>
        <w:b/>
        <w:sz w:val="18"/>
      </w:rPr>
      <w:fldChar w:fldCharType="begin"/>
    </w:r>
    <w:r w:rsidRPr="008877FA">
      <w:rPr>
        <w:b/>
        <w:sz w:val="18"/>
      </w:rPr>
      <w:instrText xml:space="preserve"> PAGE  \* MERGEFORMAT </w:instrText>
    </w:r>
    <w:r w:rsidRPr="008877FA">
      <w:rPr>
        <w:b/>
        <w:sz w:val="18"/>
      </w:rPr>
      <w:fldChar w:fldCharType="separate"/>
    </w:r>
    <w:r w:rsidRPr="008877FA">
      <w:rPr>
        <w:b/>
        <w:noProof/>
        <w:sz w:val="18"/>
      </w:rPr>
      <w:t>2</w:t>
    </w:r>
    <w:r w:rsidRPr="008877F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C2D2" w14:textId="6BDC1FA1" w:rsidR="00D94B05" w:rsidRPr="008877FA" w:rsidRDefault="008877FA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8877FA">
      <w:rPr>
        <w:b/>
        <w:bCs/>
        <w:sz w:val="18"/>
      </w:rPr>
      <w:fldChar w:fldCharType="begin"/>
    </w:r>
    <w:r w:rsidRPr="008877FA">
      <w:rPr>
        <w:b/>
        <w:bCs/>
        <w:sz w:val="18"/>
      </w:rPr>
      <w:instrText xml:space="preserve"> PAGE  \* MERGEFORMAT </w:instrText>
    </w:r>
    <w:r w:rsidRPr="008877FA">
      <w:rPr>
        <w:b/>
        <w:bCs/>
        <w:sz w:val="18"/>
      </w:rPr>
      <w:fldChar w:fldCharType="separate"/>
    </w:r>
    <w:r w:rsidRPr="008877FA">
      <w:rPr>
        <w:b/>
        <w:bCs/>
        <w:noProof/>
        <w:sz w:val="18"/>
      </w:rPr>
      <w:t>3</w:t>
    </w:r>
    <w:r w:rsidRPr="008877F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DB77" w14:textId="32E233B2" w:rsidR="00D94B05" w:rsidRDefault="008B1B92" w:rsidP="008B1B92">
    <w:pPr>
      <w:pStyle w:val="Footer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4230EBF7" wp14:editId="19D16888">
          <wp:simplePos x="0" y="0"/>
          <wp:positionH relativeFrom="margin">
            <wp:posOffset>5615940</wp:posOffset>
          </wp:positionH>
          <wp:positionV relativeFrom="margin">
            <wp:posOffset>9029972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109"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2815C4F" wp14:editId="1EF6B601">
          <wp:simplePos x="0" y="0"/>
          <wp:positionH relativeFrom="margin">
            <wp:posOffset>4533265</wp:posOffset>
          </wp:positionH>
          <wp:positionV relativeFrom="margin">
            <wp:posOffset>9248140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9BE22" w14:textId="2853D369" w:rsidR="008B1B92" w:rsidRPr="008B1B92" w:rsidRDefault="008B1B92" w:rsidP="008B1B92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4-</w:t>
    </w:r>
    <w:proofErr w:type="gramStart"/>
    <w:r>
      <w:rPr>
        <w:rFonts w:asciiTheme="majorBidi" w:hAnsiTheme="majorBidi" w:cstheme="majorBidi"/>
        <w:sz w:val="20"/>
      </w:rPr>
      <w:t>06789  (</w:t>
    </w:r>
    <w:proofErr w:type="gramEnd"/>
    <w:r>
      <w:rPr>
        <w:rFonts w:asciiTheme="majorBidi" w:hAnsiTheme="majorBidi" w:cstheme="majorBidi"/>
        <w:sz w:val="20"/>
      </w:rPr>
      <w:t>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8A4E" w14:textId="77777777" w:rsidR="00910D8D" w:rsidRPr="00C47B2E" w:rsidRDefault="00910D8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1FBB0C0" w14:textId="77777777" w:rsidR="00910D8D" w:rsidRPr="00C47B2E" w:rsidRDefault="00910D8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383C6E6" w14:textId="77777777" w:rsidR="00910D8D" w:rsidRPr="00C47B2E" w:rsidRDefault="00910D8D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4E7" w14:textId="735B7376" w:rsidR="008877FA" w:rsidRPr="008877FA" w:rsidRDefault="008B1B9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877FA">
      <w:t>ST/SG/AC.10/C.3/127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D72D" w14:textId="018A786E" w:rsidR="00D94B05" w:rsidRPr="008877FA" w:rsidRDefault="008B1B92" w:rsidP="008877FA">
    <w:pPr>
      <w:pStyle w:val="Header"/>
      <w:jc w:val="right"/>
    </w:pPr>
    <w:r>
      <w:fldChar w:fldCharType="begin"/>
    </w:r>
    <w:r>
      <w:instrText xml:space="preserve"> TITLE  \* MER</w:instrText>
    </w:r>
    <w:r>
      <w:instrText xml:space="preserve">GEFORMAT </w:instrText>
    </w:r>
    <w:r>
      <w:fldChar w:fldCharType="separate"/>
    </w:r>
    <w:r w:rsidR="008877FA">
      <w:t>ST/SG/AC.10/C.3/127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FA"/>
    <w:rsid w:val="00015F04"/>
    <w:rsid w:val="00016410"/>
    <w:rsid w:val="00026D44"/>
    <w:rsid w:val="000275C6"/>
    <w:rsid w:val="00037DDF"/>
    <w:rsid w:val="00042B9C"/>
    <w:rsid w:val="00043171"/>
    <w:rsid w:val="00046E92"/>
    <w:rsid w:val="00052D65"/>
    <w:rsid w:val="00063C90"/>
    <w:rsid w:val="00064258"/>
    <w:rsid w:val="00064D03"/>
    <w:rsid w:val="00065218"/>
    <w:rsid w:val="00070000"/>
    <w:rsid w:val="0007629B"/>
    <w:rsid w:val="00076385"/>
    <w:rsid w:val="00092CD8"/>
    <w:rsid w:val="00093272"/>
    <w:rsid w:val="00093B2C"/>
    <w:rsid w:val="00095845"/>
    <w:rsid w:val="000A2DDD"/>
    <w:rsid w:val="000B17F8"/>
    <w:rsid w:val="000B6268"/>
    <w:rsid w:val="000C6C37"/>
    <w:rsid w:val="00100F0E"/>
    <w:rsid w:val="001017DD"/>
    <w:rsid w:val="00101B98"/>
    <w:rsid w:val="001055B0"/>
    <w:rsid w:val="00106F8F"/>
    <w:rsid w:val="00113419"/>
    <w:rsid w:val="001139E9"/>
    <w:rsid w:val="00115DD9"/>
    <w:rsid w:val="00117F02"/>
    <w:rsid w:val="001407FD"/>
    <w:rsid w:val="001514D1"/>
    <w:rsid w:val="00155064"/>
    <w:rsid w:val="001816A3"/>
    <w:rsid w:val="0018727A"/>
    <w:rsid w:val="001B1BFB"/>
    <w:rsid w:val="001B2B26"/>
    <w:rsid w:val="001C017C"/>
    <w:rsid w:val="001F400B"/>
    <w:rsid w:val="00217C15"/>
    <w:rsid w:val="00220BC2"/>
    <w:rsid w:val="00247E2C"/>
    <w:rsid w:val="0026764A"/>
    <w:rsid w:val="00286E9B"/>
    <w:rsid w:val="002920BD"/>
    <w:rsid w:val="002A32CB"/>
    <w:rsid w:val="002B67BB"/>
    <w:rsid w:val="002C7FE8"/>
    <w:rsid w:val="002D5B2C"/>
    <w:rsid w:val="002D6C53"/>
    <w:rsid w:val="002F5595"/>
    <w:rsid w:val="002F6C77"/>
    <w:rsid w:val="00306B43"/>
    <w:rsid w:val="00317717"/>
    <w:rsid w:val="003320CD"/>
    <w:rsid w:val="00334F6A"/>
    <w:rsid w:val="00336F69"/>
    <w:rsid w:val="00342AC8"/>
    <w:rsid w:val="00343302"/>
    <w:rsid w:val="003544BF"/>
    <w:rsid w:val="00355783"/>
    <w:rsid w:val="00362BEE"/>
    <w:rsid w:val="00384223"/>
    <w:rsid w:val="003979DE"/>
    <w:rsid w:val="003A15B4"/>
    <w:rsid w:val="003A15FC"/>
    <w:rsid w:val="003B1248"/>
    <w:rsid w:val="003B4550"/>
    <w:rsid w:val="003C5DCD"/>
    <w:rsid w:val="003D2A18"/>
    <w:rsid w:val="003D77BB"/>
    <w:rsid w:val="003D7E04"/>
    <w:rsid w:val="003E2287"/>
    <w:rsid w:val="004012E1"/>
    <w:rsid w:val="00403872"/>
    <w:rsid w:val="00404F0B"/>
    <w:rsid w:val="004064AC"/>
    <w:rsid w:val="004110F6"/>
    <w:rsid w:val="0041147A"/>
    <w:rsid w:val="00413386"/>
    <w:rsid w:val="00417247"/>
    <w:rsid w:val="00450EEF"/>
    <w:rsid w:val="004513DE"/>
    <w:rsid w:val="00461253"/>
    <w:rsid w:val="004716CA"/>
    <w:rsid w:val="004858F5"/>
    <w:rsid w:val="00495803"/>
    <w:rsid w:val="004A2814"/>
    <w:rsid w:val="004B1BF0"/>
    <w:rsid w:val="004C0622"/>
    <w:rsid w:val="004C2A73"/>
    <w:rsid w:val="004F046A"/>
    <w:rsid w:val="004F3C52"/>
    <w:rsid w:val="004F73D0"/>
    <w:rsid w:val="00501983"/>
    <w:rsid w:val="005042C2"/>
    <w:rsid w:val="00507CD4"/>
    <w:rsid w:val="0051743F"/>
    <w:rsid w:val="00525A11"/>
    <w:rsid w:val="005367EB"/>
    <w:rsid w:val="00546777"/>
    <w:rsid w:val="00560C62"/>
    <w:rsid w:val="00562C53"/>
    <w:rsid w:val="0057652D"/>
    <w:rsid w:val="005855ED"/>
    <w:rsid w:val="005A71C6"/>
    <w:rsid w:val="005B1BEC"/>
    <w:rsid w:val="005C5EA9"/>
    <w:rsid w:val="005C71E6"/>
    <w:rsid w:val="005E716E"/>
    <w:rsid w:val="00602258"/>
    <w:rsid w:val="00615542"/>
    <w:rsid w:val="006476E1"/>
    <w:rsid w:val="006604DF"/>
    <w:rsid w:val="00671529"/>
    <w:rsid w:val="0068262A"/>
    <w:rsid w:val="00683582"/>
    <w:rsid w:val="0069038A"/>
    <w:rsid w:val="006A2F36"/>
    <w:rsid w:val="006A6912"/>
    <w:rsid w:val="006C1D42"/>
    <w:rsid w:val="006C61B4"/>
    <w:rsid w:val="006C7EE3"/>
    <w:rsid w:val="006D317B"/>
    <w:rsid w:val="006E27A3"/>
    <w:rsid w:val="006F1EF5"/>
    <w:rsid w:val="006F48DF"/>
    <w:rsid w:val="006F6C8C"/>
    <w:rsid w:val="006F7AE8"/>
    <w:rsid w:val="0070489D"/>
    <w:rsid w:val="007143A3"/>
    <w:rsid w:val="00717120"/>
    <w:rsid w:val="007200A1"/>
    <w:rsid w:val="007268F9"/>
    <w:rsid w:val="00730A71"/>
    <w:rsid w:val="007345BF"/>
    <w:rsid w:val="0074088A"/>
    <w:rsid w:val="00750282"/>
    <w:rsid w:val="00764440"/>
    <w:rsid w:val="00767642"/>
    <w:rsid w:val="00770899"/>
    <w:rsid w:val="0077101B"/>
    <w:rsid w:val="00783138"/>
    <w:rsid w:val="007832CE"/>
    <w:rsid w:val="0078470F"/>
    <w:rsid w:val="0079140F"/>
    <w:rsid w:val="007A4A42"/>
    <w:rsid w:val="007A7800"/>
    <w:rsid w:val="007B4725"/>
    <w:rsid w:val="007C1FCD"/>
    <w:rsid w:val="007C499B"/>
    <w:rsid w:val="007C52B0"/>
    <w:rsid w:val="007C6033"/>
    <w:rsid w:val="007C6BC6"/>
    <w:rsid w:val="008033C0"/>
    <w:rsid w:val="008075D2"/>
    <w:rsid w:val="008147C8"/>
    <w:rsid w:val="00815648"/>
    <w:rsid w:val="0081753A"/>
    <w:rsid w:val="008255BA"/>
    <w:rsid w:val="0083271A"/>
    <w:rsid w:val="008439B2"/>
    <w:rsid w:val="00857D23"/>
    <w:rsid w:val="008624E4"/>
    <w:rsid w:val="00866074"/>
    <w:rsid w:val="00873563"/>
    <w:rsid w:val="0087762E"/>
    <w:rsid w:val="008877FA"/>
    <w:rsid w:val="008B1B92"/>
    <w:rsid w:val="008C0764"/>
    <w:rsid w:val="008C5C32"/>
    <w:rsid w:val="008C7CB5"/>
    <w:rsid w:val="008D4598"/>
    <w:rsid w:val="008E6E7A"/>
    <w:rsid w:val="00905392"/>
    <w:rsid w:val="00906AF9"/>
    <w:rsid w:val="00910D8D"/>
    <w:rsid w:val="009236F6"/>
    <w:rsid w:val="009401EB"/>
    <w:rsid w:val="009411B4"/>
    <w:rsid w:val="00946F1D"/>
    <w:rsid w:val="00954FB8"/>
    <w:rsid w:val="009660C2"/>
    <w:rsid w:val="009709F7"/>
    <w:rsid w:val="009953B5"/>
    <w:rsid w:val="00995654"/>
    <w:rsid w:val="009A0A7F"/>
    <w:rsid w:val="009A431D"/>
    <w:rsid w:val="009A7DC4"/>
    <w:rsid w:val="009D0139"/>
    <w:rsid w:val="009D10E0"/>
    <w:rsid w:val="009D717D"/>
    <w:rsid w:val="009F3DB9"/>
    <w:rsid w:val="009F5CDC"/>
    <w:rsid w:val="00A001C0"/>
    <w:rsid w:val="00A072D7"/>
    <w:rsid w:val="00A14526"/>
    <w:rsid w:val="00A14AAE"/>
    <w:rsid w:val="00A5282D"/>
    <w:rsid w:val="00A55A2A"/>
    <w:rsid w:val="00A55FE0"/>
    <w:rsid w:val="00A56BE9"/>
    <w:rsid w:val="00A63CFF"/>
    <w:rsid w:val="00A66480"/>
    <w:rsid w:val="00A7174E"/>
    <w:rsid w:val="00A775CF"/>
    <w:rsid w:val="00A84A9D"/>
    <w:rsid w:val="00AA121B"/>
    <w:rsid w:val="00AB2D28"/>
    <w:rsid w:val="00AC0E72"/>
    <w:rsid w:val="00AC52C6"/>
    <w:rsid w:val="00AD1A9C"/>
    <w:rsid w:val="00AD2475"/>
    <w:rsid w:val="00AD47B9"/>
    <w:rsid w:val="00AD6FFC"/>
    <w:rsid w:val="00AE0894"/>
    <w:rsid w:val="00AE0F18"/>
    <w:rsid w:val="00AE29CA"/>
    <w:rsid w:val="00AF338F"/>
    <w:rsid w:val="00AF47F9"/>
    <w:rsid w:val="00AF5CF1"/>
    <w:rsid w:val="00AF5DE1"/>
    <w:rsid w:val="00B06045"/>
    <w:rsid w:val="00B10EF7"/>
    <w:rsid w:val="00B206DD"/>
    <w:rsid w:val="00B214E2"/>
    <w:rsid w:val="00B220A7"/>
    <w:rsid w:val="00B33633"/>
    <w:rsid w:val="00B364DA"/>
    <w:rsid w:val="00B40C51"/>
    <w:rsid w:val="00B44489"/>
    <w:rsid w:val="00B51BFA"/>
    <w:rsid w:val="00B52EF4"/>
    <w:rsid w:val="00B56024"/>
    <w:rsid w:val="00B70473"/>
    <w:rsid w:val="00B70953"/>
    <w:rsid w:val="00B72A36"/>
    <w:rsid w:val="00B777AD"/>
    <w:rsid w:val="00B92118"/>
    <w:rsid w:val="00B96678"/>
    <w:rsid w:val="00BA4907"/>
    <w:rsid w:val="00BB655D"/>
    <w:rsid w:val="00BC1323"/>
    <w:rsid w:val="00BD7810"/>
    <w:rsid w:val="00BE5BB6"/>
    <w:rsid w:val="00BF2F76"/>
    <w:rsid w:val="00C03015"/>
    <w:rsid w:val="00C0358D"/>
    <w:rsid w:val="00C03C72"/>
    <w:rsid w:val="00C12A01"/>
    <w:rsid w:val="00C21CDA"/>
    <w:rsid w:val="00C27AF7"/>
    <w:rsid w:val="00C35A27"/>
    <w:rsid w:val="00C361C2"/>
    <w:rsid w:val="00C3735C"/>
    <w:rsid w:val="00C47B2E"/>
    <w:rsid w:val="00C52AF2"/>
    <w:rsid w:val="00C57C14"/>
    <w:rsid w:val="00C60311"/>
    <w:rsid w:val="00C7426F"/>
    <w:rsid w:val="00C93BF0"/>
    <w:rsid w:val="00C97FD7"/>
    <w:rsid w:val="00CC4AAD"/>
    <w:rsid w:val="00CC57B9"/>
    <w:rsid w:val="00CD6113"/>
    <w:rsid w:val="00CD6D0A"/>
    <w:rsid w:val="00CF110C"/>
    <w:rsid w:val="00CF5D47"/>
    <w:rsid w:val="00D311FD"/>
    <w:rsid w:val="00D413FF"/>
    <w:rsid w:val="00D63CD2"/>
    <w:rsid w:val="00D64AD8"/>
    <w:rsid w:val="00D85308"/>
    <w:rsid w:val="00D87DC2"/>
    <w:rsid w:val="00D93887"/>
    <w:rsid w:val="00D94B05"/>
    <w:rsid w:val="00D964EB"/>
    <w:rsid w:val="00D96A65"/>
    <w:rsid w:val="00DA334E"/>
    <w:rsid w:val="00DA69B6"/>
    <w:rsid w:val="00DB3721"/>
    <w:rsid w:val="00DC5A1F"/>
    <w:rsid w:val="00DC7379"/>
    <w:rsid w:val="00DD07B1"/>
    <w:rsid w:val="00DD6B6B"/>
    <w:rsid w:val="00DE0777"/>
    <w:rsid w:val="00DF23CD"/>
    <w:rsid w:val="00DF29B6"/>
    <w:rsid w:val="00E02C2B"/>
    <w:rsid w:val="00E13CBB"/>
    <w:rsid w:val="00E20683"/>
    <w:rsid w:val="00E20F77"/>
    <w:rsid w:val="00E21C27"/>
    <w:rsid w:val="00E26BCF"/>
    <w:rsid w:val="00E52109"/>
    <w:rsid w:val="00E61C44"/>
    <w:rsid w:val="00E75317"/>
    <w:rsid w:val="00E831DE"/>
    <w:rsid w:val="00EC0CE6"/>
    <w:rsid w:val="00EC7C1D"/>
    <w:rsid w:val="00ED6C48"/>
    <w:rsid w:val="00EE3045"/>
    <w:rsid w:val="00EE607D"/>
    <w:rsid w:val="00EE7FD0"/>
    <w:rsid w:val="00F00BDD"/>
    <w:rsid w:val="00F0447D"/>
    <w:rsid w:val="00F13D50"/>
    <w:rsid w:val="00F152C6"/>
    <w:rsid w:val="00F26186"/>
    <w:rsid w:val="00F33EC6"/>
    <w:rsid w:val="00F342AD"/>
    <w:rsid w:val="00F40DE5"/>
    <w:rsid w:val="00F43D08"/>
    <w:rsid w:val="00F46BDC"/>
    <w:rsid w:val="00F50A14"/>
    <w:rsid w:val="00F515A9"/>
    <w:rsid w:val="00F627D6"/>
    <w:rsid w:val="00F65F5D"/>
    <w:rsid w:val="00F76BE7"/>
    <w:rsid w:val="00F775F7"/>
    <w:rsid w:val="00F85EAA"/>
    <w:rsid w:val="00F86A3A"/>
    <w:rsid w:val="00F941E4"/>
    <w:rsid w:val="00FA42DA"/>
    <w:rsid w:val="00FB0D2C"/>
    <w:rsid w:val="00FC0A2C"/>
    <w:rsid w:val="00FC0CBA"/>
    <w:rsid w:val="00FC79A8"/>
    <w:rsid w:val="00FD42B5"/>
    <w:rsid w:val="00FD4CA2"/>
    <w:rsid w:val="00FD7879"/>
    <w:rsid w:val="00FE1D72"/>
    <w:rsid w:val="00FE2AC5"/>
    <w:rsid w:val="00FF7340"/>
    <w:rsid w:val="00FF735C"/>
    <w:rsid w:val="00FF74E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E0A5"/>
  <w15:docId w15:val="{7C5548B8-F0DA-4462-B9E2-9BE83A8D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8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9584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7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1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171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20"/>
    <w:rPr>
      <w:b/>
      <w:bCs/>
    </w:rPr>
  </w:style>
  <w:style w:type="character" w:customStyle="1" w:styleId="SingleTxtGChar">
    <w:name w:val="_ Single Txt_G Char"/>
    <w:link w:val="SingleTxtG"/>
    <w:qFormat/>
    <w:rsid w:val="00E2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422B0-1F98-4AD0-B3E0-BCA709A45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6</Pages>
  <Words>1561</Words>
  <Characters>10116</Characters>
  <Application>Microsoft Office Word</Application>
  <DocSecurity>0</DocSecurity>
  <Lines>294</Lines>
  <Paragraphs>20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27/Add.1</dc:title>
  <dc:subject>2406789</dc:subject>
  <dc:creator>Alicia DORCA-GARCIA</dc:creator>
  <cp:keywords/>
  <dc:description/>
  <cp:lastModifiedBy>Pauline Anne Escalante</cp:lastModifiedBy>
  <cp:revision>2</cp:revision>
  <dcterms:created xsi:type="dcterms:W3CDTF">2024-04-18T12:29:00Z</dcterms:created>
  <dcterms:modified xsi:type="dcterms:W3CDTF">2024-04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